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DC" w:rsidRDefault="00E66529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4655" cy="725805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65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3FE0" w:rsidRPr="00477220" w:rsidRDefault="00613FE0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477220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613FE0" w:rsidRPr="00477220" w:rsidRDefault="00613FE0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477220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613FE0" w:rsidRPr="00477220" w:rsidRDefault="00613FE0" w:rsidP="00477220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477220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613FE0" w:rsidRDefault="00613FE0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613FE0" w:rsidRDefault="00613FE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8.5pt;margin-top:6.45pt;width:432.6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" o:allowincell="f" filled="f" stroked="f" strokeweight=".25pt">
                <v:textbox inset="1pt,1pt,1pt,1pt">
                  <w:txbxContent>
                    <w:p w:rsidR="00613FE0" w:rsidRPr="00477220" w:rsidRDefault="00613FE0" w:rsidP="00477220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477220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613FE0" w:rsidRPr="00477220" w:rsidRDefault="00613FE0" w:rsidP="00477220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477220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613FE0" w:rsidRPr="00477220" w:rsidRDefault="00613FE0" w:rsidP="00477220">
                      <w:pPr>
                        <w:pStyle w:val="6"/>
                        <w:jc w:val="center"/>
                        <w:rPr>
                          <w:b w:val="0"/>
                          <w:bCs/>
                        </w:rPr>
                      </w:pPr>
                      <w:r w:rsidRPr="00477220">
                        <w:rPr>
                          <w:b w:val="0"/>
                          <w:b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613FE0" w:rsidRDefault="00613FE0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613FE0" w:rsidRDefault="00613FE0"/>
                  </w:txbxContent>
                </v:textbox>
              </v:rect>
            </w:pict>
          </mc:Fallback>
        </mc:AlternateContent>
      </w:r>
      <w:r w:rsidR="009F4A36">
        <w:rPr>
          <w:noProof/>
        </w:rPr>
        <w:drawing>
          <wp:inline distT="0" distB="0" distL="0" distR="0">
            <wp:extent cx="685800" cy="695325"/>
            <wp:effectExtent l="0" t="0" r="0" b="9525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17" w:rsidRDefault="00285C17">
      <w:pPr>
        <w:pStyle w:val="4"/>
        <w:ind w:firstLine="1134"/>
        <w:rPr>
          <w:b w:val="0"/>
          <w:sz w:val="20"/>
        </w:rPr>
      </w:pPr>
    </w:p>
    <w:p w:rsidR="00F43E5F" w:rsidRPr="00F43E5F" w:rsidRDefault="00F43E5F" w:rsidP="00F43E5F"/>
    <w:p w:rsidR="00FE14DC" w:rsidRDefault="00FE14DC">
      <w:pPr>
        <w:pStyle w:val="4"/>
        <w:ind w:firstLine="113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E14DC" w:rsidRPr="00BD7B96" w:rsidRDefault="00FE14DC">
      <w:pPr>
        <w:rPr>
          <w:sz w:val="24"/>
          <w:szCs w:val="24"/>
        </w:rPr>
      </w:pPr>
    </w:p>
    <w:p w:rsidR="00F43E5F" w:rsidRPr="00BD7B96" w:rsidRDefault="00F43E5F">
      <w:pPr>
        <w:rPr>
          <w:sz w:val="24"/>
          <w:szCs w:val="24"/>
        </w:rPr>
      </w:pPr>
    </w:p>
    <w:p w:rsidR="00F6444A" w:rsidRDefault="00244E65" w:rsidP="00F6444A">
      <w:pPr>
        <w:rPr>
          <w:b/>
          <w:sz w:val="24"/>
          <w:szCs w:val="24"/>
        </w:rPr>
      </w:pPr>
      <w:r w:rsidRPr="00244E65">
        <w:rPr>
          <w:sz w:val="24"/>
          <w:szCs w:val="24"/>
        </w:rPr>
        <w:t>от 15.03.2021 № 198</w:t>
      </w:r>
      <w:bookmarkStart w:id="0" w:name="_GoBack"/>
      <w:bookmarkEnd w:id="0"/>
    </w:p>
    <w:p w:rsidR="00F6444A" w:rsidRPr="00E0387D" w:rsidRDefault="00F6444A" w:rsidP="00F6444A">
      <w:pPr>
        <w:rPr>
          <w:b/>
          <w:sz w:val="24"/>
          <w:szCs w:val="24"/>
        </w:rPr>
      </w:pPr>
    </w:p>
    <w:tbl>
      <w:tblPr>
        <w:tblStyle w:val="a9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02"/>
      </w:tblGrid>
      <w:tr w:rsidR="00F6444A" w:rsidTr="00F6444A">
        <w:tc>
          <w:tcPr>
            <w:tcW w:w="4536" w:type="dxa"/>
          </w:tcPr>
          <w:p w:rsidR="00F6444A" w:rsidRDefault="00F6444A" w:rsidP="00F6444A">
            <w:pPr>
              <w:ind w:right="283"/>
              <w:jc w:val="both"/>
              <w:rPr>
                <w:b/>
                <w:sz w:val="24"/>
                <w:szCs w:val="24"/>
              </w:rPr>
            </w:pPr>
            <w:r w:rsidRPr="00F6444A">
              <w:rPr>
                <w:b/>
                <w:sz w:val="24"/>
                <w:szCs w:val="24"/>
              </w:rPr>
              <w:t xml:space="preserve">Об аннулировании адресов некоторых объектов адресации </w:t>
            </w:r>
            <w:proofErr w:type="gramStart"/>
            <w:r w:rsidRPr="00F6444A">
              <w:rPr>
                <w:b/>
                <w:sz w:val="24"/>
                <w:szCs w:val="24"/>
              </w:rPr>
              <w:t>на</w:t>
            </w:r>
            <w:proofErr w:type="gramEnd"/>
            <w:r w:rsidRPr="00F6444A">
              <w:rPr>
                <w:b/>
                <w:sz w:val="24"/>
                <w:szCs w:val="24"/>
              </w:rPr>
              <w:t xml:space="preserve"> тер. </w:t>
            </w:r>
            <w:proofErr w:type="spellStart"/>
            <w:r w:rsidRPr="00F6444A">
              <w:rPr>
                <w:b/>
                <w:sz w:val="24"/>
                <w:szCs w:val="24"/>
              </w:rPr>
              <w:t>Промзона</w:t>
            </w:r>
            <w:proofErr w:type="spellEnd"/>
            <w:r w:rsidRPr="00F6444A">
              <w:rPr>
                <w:b/>
                <w:sz w:val="24"/>
                <w:szCs w:val="24"/>
              </w:rPr>
              <w:t xml:space="preserve"> САЭС и признании </w:t>
            </w:r>
            <w:proofErr w:type="gramStart"/>
            <w:r w:rsidRPr="00F6444A">
              <w:rPr>
                <w:b/>
                <w:sz w:val="24"/>
                <w:szCs w:val="24"/>
              </w:rPr>
              <w:t>утратившим</w:t>
            </w:r>
            <w:proofErr w:type="gramEnd"/>
            <w:r w:rsidRPr="00F6444A">
              <w:rPr>
                <w:b/>
                <w:sz w:val="24"/>
                <w:szCs w:val="24"/>
              </w:rPr>
              <w:t xml:space="preserve"> силу постановления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6444A">
              <w:rPr>
                <w:b/>
                <w:sz w:val="24"/>
                <w:szCs w:val="24"/>
              </w:rPr>
              <w:t xml:space="preserve">«город Десногорск» Смоленской области от 29.03.2019 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Pr="00F6444A">
              <w:rPr>
                <w:b/>
                <w:sz w:val="24"/>
                <w:szCs w:val="24"/>
              </w:rPr>
              <w:t>№ 345</w:t>
            </w:r>
          </w:p>
        </w:tc>
        <w:tc>
          <w:tcPr>
            <w:tcW w:w="5602" w:type="dxa"/>
          </w:tcPr>
          <w:p w:rsidR="00F6444A" w:rsidRDefault="00F6444A">
            <w:pPr>
              <w:rPr>
                <w:b/>
                <w:sz w:val="24"/>
                <w:szCs w:val="24"/>
              </w:rPr>
            </w:pPr>
          </w:p>
        </w:tc>
      </w:tr>
    </w:tbl>
    <w:p w:rsidR="009E1F59" w:rsidRDefault="009E1F59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F267F1" w:rsidRPr="00E0387D" w:rsidRDefault="00F267F1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1655E2" w:rsidRPr="00447692" w:rsidRDefault="005D4C45" w:rsidP="00F6444A">
      <w:pPr>
        <w:tabs>
          <w:tab w:val="left" w:pos="4536"/>
        </w:tabs>
        <w:ind w:firstLine="709"/>
        <w:jc w:val="both"/>
        <w:rPr>
          <w:sz w:val="24"/>
          <w:szCs w:val="24"/>
        </w:rPr>
      </w:pPr>
      <w:proofErr w:type="gramStart"/>
      <w:r w:rsidRPr="00447692">
        <w:rPr>
          <w:sz w:val="24"/>
          <w:szCs w:val="24"/>
        </w:rPr>
        <w:t>В соответствии с</w:t>
      </w:r>
      <w:r w:rsidR="00421479" w:rsidRPr="00447692">
        <w:rPr>
          <w:sz w:val="24"/>
          <w:szCs w:val="24"/>
        </w:rPr>
        <w:t xml:space="preserve"> Федеральным законом от 28.12.2013 № 443-ФЗ «О федеральной информационной адресной системе и о внесении</w:t>
      </w:r>
      <w:r w:rsidR="00022142" w:rsidRPr="00447692">
        <w:rPr>
          <w:sz w:val="24"/>
          <w:szCs w:val="24"/>
        </w:rPr>
        <w:t xml:space="preserve"> изменений в Федеральный закон «</w:t>
      </w:r>
      <w:r w:rsidR="00421479" w:rsidRPr="00447692">
        <w:rPr>
          <w:sz w:val="24"/>
          <w:szCs w:val="24"/>
        </w:rPr>
        <w:t>Об общих принципах организации местного самоуправления в Российской Федерации»,</w:t>
      </w:r>
      <w:r w:rsidRPr="00447692">
        <w:rPr>
          <w:sz w:val="24"/>
          <w:szCs w:val="24"/>
        </w:rPr>
        <w:t xml:space="preserve"> </w:t>
      </w:r>
      <w:r w:rsidR="00F267F1" w:rsidRPr="00447692">
        <w:rPr>
          <w:sz w:val="24"/>
          <w:szCs w:val="24"/>
        </w:rPr>
        <w:t xml:space="preserve">постановлением Правительства Российской </w:t>
      </w:r>
      <w:r w:rsidR="007401D2" w:rsidRPr="00447692">
        <w:rPr>
          <w:sz w:val="24"/>
          <w:szCs w:val="24"/>
        </w:rPr>
        <w:t xml:space="preserve">Федерации от 19.11.2014 № 1221 «Об утверждении Правил присвоения, изменения и аннулирования адресов», постановлением Правительства </w:t>
      </w:r>
      <w:r w:rsidR="004B63FD" w:rsidRPr="00447692">
        <w:rPr>
          <w:sz w:val="24"/>
          <w:szCs w:val="24"/>
        </w:rPr>
        <w:t xml:space="preserve">РФ </w:t>
      </w:r>
      <w:r w:rsidR="00F96BEA">
        <w:rPr>
          <w:sz w:val="24"/>
          <w:szCs w:val="24"/>
        </w:rPr>
        <w:t xml:space="preserve">                      </w:t>
      </w:r>
      <w:r w:rsidR="004B63FD" w:rsidRPr="00447692">
        <w:rPr>
          <w:sz w:val="24"/>
          <w:szCs w:val="24"/>
        </w:rPr>
        <w:t>от 22.05.2015 № 492</w:t>
      </w:r>
      <w:r w:rsidR="00DA74F1" w:rsidRPr="00447692">
        <w:rPr>
          <w:sz w:val="24"/>
          <w:szCs w:val="24"/>
        </w:rPr>
        <w:t xml:space="preserve"> «</w:t>
      </w:r>
      <w:r w:rsidR="00F267F1" w:rsidRPr="00447692">
        <w:rPr>
          <w:sz w:val="24"/>
          <w:szCs w:val="24"/>
        </w:rPr>
        <w:t>О составе сведений об адресах, размещаемых в государственном адресном реестре</w:t>
      </w:r>
      <w:proofErr w:type="gramEnd"/>
      <w:r w:rsidR="00F267F1" w:rsidRPr="00447692">
        <w:rPr>
          <w:sz w:val="24"/>
          <w:szCs w:val="24"/>
        </w:rPr>
        <w:t xml:space="preserve">, </w:t>
      </w:r>
      <w:proofErr w:type="gramStart"/>
      <w:r w:rsidR="00F267F1" w:rsidRPr="00447692">
        <w:rPr>
          <w:sz w:val="24"/>
          <w:szCs w:val="24"/>
        </w:rPr>
        <w:t>порядке межведомственного, информационного взаимодействия при ведении государственного адресного реестра, о внесении изменений и признании утратившими силу некоторых актов</w:t>
      </w:r>
      <w:r w:rsidR="00CA07D3" w:rsidRPr="00447692">
        <w:rPr>
          <w:sz w:val="24"/>
          <w:szCs w:val="24"/>
        </w:rPr>
        <w:t xml:space="preserve"> Правительства Российской Федерации», </w:t>
      </w:r>
      <w:r w:rsidRPr="00447692">
        <w:rPr>
          <w:sz w:val="24"/>
          <w:szCs w:val="24"/>
        </w:rPr>
        <w:t>решением Десногорского городског</w:t>
      </w:r>
      <w:r w:rsidR="00565A48" w:rsidRPr="00447692">
        <w:rPr>
          <w:sz w:val="24"/>
          <w:szCs w:val="24"/>
        </w:rPr>
        <w:t xml:space="preserve">о Совета от </w:t>
      </w:r>
      <w:r w:rsidR="00CE2407" w:rsidRPr="00447692">
        <w:rPr>
          <w:sz w:val="24"/>
          <w:szCs w:val="24"/>
        </w:rPr>
        <w:t xml:space="preserve">03.03.2015 № 71 </w:t>
      </w:r>
      <w:r w:rsidRPr="00447692">
        <w:rPr>
          <w:sz w:val="24"/>
          <w:szCs w:val="24"/>
        </w:rPr>
        <w:t>«Об утверждении Правил присвоения, изменения и аннулирования адресов на территории муниципального образования «город</w:t>
      </w:r>
      <w:r w:rsidR="00F267F1" w:rsidRPr="00447692">
        <w:rPr>
          <w:sz w:val="24"/>
          <w:szCs w:val="24"/>
        </w:rPr>
        <w:t xml:space="preserve"> Десногорск» Смоленской области</w:t>
      </w:r>
      <w:r w:rsidR="004B63FD" w:rsidRPr="00447692">
        <w:rPr>
          <w:sz w:val="24"/>
          <w:szCs w:val="24"/>
        </w:rPr>
        <w:t xml:space="preserve">, в результате инвентаризации и </w:t>
      </w:r>
      <w:r w:rsidR="00447692" w:rsidRPr="00447692">
        <w:rPr>
          <w:sz w:val="24"/>
          <w:szCs w:val="24"/>
        </w:rPr>
        <w:t xml:space="preserve">на основании письма Администрации </w:t>
      </w:r>
      <w:proofErr w:type="spellStart"/>
      <w:r w:rsidR="00447692" w:rsidRPr="00447692">
        <w:rPr>
          <w:sz w:val="24"/>
          <w:szCs w:val="24"/>
        </w:rPr>
        <w:t>Екимовического</w:t>
      </w:r>
      <w:proofErr w:type="spellEnd"/>
      <w:r w:rsidR="00447692" w:rsidRPr="00447692">
        <w:rPr>
          <w:sz w:val="24"/>
          <w:szCs w:val="24"/>
        </w:rPr>
        <w:t xml:space="preserve"> сельского поселения </w:t>
      </w:r>
      <w:proofErr w:type="spellStart"/>
      <w:r w:rsidR="00447692" w:rsidRPr="00447692">
        <w:rPr>
          <w:sz w:val="24"/>
          <w:szCs w:val="24"/>
        </w:rPr>
        <w:t>Рославльского</w:t>
      </w:r>
      <w:proofErr w:type="spellEnd"/>
      <w:r w:rsidR="00447692" w:rsidRPr="00447692">
        <w:rPr>
          <w:sz w:val="24"/>
          <w:szCs w:val="24"/>
        </w:rPr>
        <w:t xml:space="preserve"> района Смоленской области от</w:t>
      </w:r>
      <w:proofErr w:type="gramEnd"/>
      <w:r w:rsidR="00447692" w:rsidRPr="00447692">
        <w:rPr>
          <w:sz w:val="24"/>
          <w:szCs w:val="24"/>
        </w:rPr>
        <w:t xml:space="preserve"> 04.03.2021 № 159 </w:t>
      </w:r>
      <w:r w:rsidR="00F96BEA">
        <w:rPr>
          <w:sz w:val="24"/>
          <w:szCs w:val="24"/>
        </w:rPr>
        <w:t xml:space="preserve">                          </w:t>
      </w:r>
      <w:r w:rsidR="00447692" w:rsidRPr="00447692">
        <w:rPr>
          <w:sz w:val="24"/>
          <w:szCs w:val="24"/>
        </w:rPr>
        <w:t>(</w:t>
      </w:r>
      <w:proofErr w:type="spellStart"/>
      <w:r w:rsidR="00447692" w:rsidRPr="00447692">
        <w:rPr>
          <w:sz w:val="24"/>
          <w:szCs w:val="24"/>
        </w:rPr>
        <w:t>вх</w:t>
      </w:r>
      <w:proofErr w:type="spellEnd"/>
      <w:r w:rsidR="00447692" w:rsidRPr="00447692">
        <w:rPr>
          <w:sz w:val="24"/>
          <w:szCs w:val="24"/>
        </w:rPr>
        <w:t>. от 04.03.2021 № 1349)</w:t>
      </w:r>
    </w:p>
    <w:p w:rsidR="00E750F0" w:rsidRPr="00565A48" w:rsidRDefault="00E750F0" w:rsidP="00CD2056">
      <w:pPr>
        <w:ind w:right="-1" w:firstLine="680"/>
        <w:jc w:val="both"/>
        <w:rPr>
          <w:sz w:val="28"/>
          <w:szCs w:val="24"/>
        </w:rPr>
      </w:pPr>
    </w:p>
    <w:p w:rsidR="00CA07D3" w:rsidRPr="00565A48" w:rsidRDefault="00CA07D3" w:rsidP="00CD2056">
      <w:pPr>
        <w:ind w:right="-1" w:firstLine="680"/>
        <w:jc w:val="both"/>
        <w:rPr>
          <w:sz w:val="28"/>
          <w:szCs w:val="24"/>
        </w:rPr>
      </w:pPr>
    </w:p>
    <w:p w:rsidR="009117C6" w:rsidRPr="004B63FD" w:rsidRDefault="009117C6" w:rsidP="00CD2056">
      <w:pPr>
        <w:ind w:right="-1" w:firstLine="709"/>
        <w:jc w:val="both"/>
        <w:rPr>
          <w:sz w:val="28"/>
          <w:szCs w:val="28"/>
        </w:rPr>
      </w:pPr>
      <w:r w:rsidRPr="004B63FD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63CE" w:rsidRPr="00565A48" w:rsidRDefault="008763CE" w:rsidP="00CD2056">
      <w:pPr>
        <w:ind w:right="-1" w:firstLine="709"/>
        <w:jc w:val="both"/>
        <w:rPr>
          <w:sz w:val="28"/>
          <w:szCs w:val="24"/>
        </w:rPr>
      </w:pPr>
    </w:p>
    <w:p w:rsidR="009955BB" w:rsidRPr="00565A48" w:rsidRDefault="009955BB" w:rsidP="00CD2056">
      <w:pPr>
        <w:ind w:right="-1" w:firstLine="709"/>
        <w:jc w:val="both"/>
        <w:rPr>
          <w:sz w:val="28"/>
          <w:szCs w:val="24"/>
        </w:rPr>
      </w:pPr>
    </w:p>
    <w:p w:rsidR="005935A4" w:rsidRPr="00103578" w:rsidRDefault="00C116A3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 xml:space="preserve">1. </w:t>
      </w:r>
      <w:r w:rsidR="005935A4" w:rsidRPr="00103578">
        <w:rPr>
          <w:sz w:val="24"/>
          <w:szCs w:val="24"/>
        </w:rPr>
        <w:t xml:space="preserve">Аннулировать </w:t>
      </w:r>
      <w:r w:rsidR="00447692" w:rsidRPr="00103578">
        <w:rPr>
          <w:sz w:val="24"/>
          <w:szCs w:val="24"/>
        </w:rPr>
        <w:t>адреса фактически отсутствующих объектов адресации на территории муниципального образования «город Десногорск» Смоленской области: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1. Российская Федерация, Смоленская область, городской округ город Десногорск,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2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748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>1.2. Российская Федерация, Смоленская область, городской округ город Десногорск,</w:t>
      </w:r>
      <w:r w:rsidR="00F96BEA" w:rsidRPr="00103578">
        <w:rPr>
          <w:sz w:val="24"/>
          <w:szCs w:val="24"/>
        </w:rPr>
        <w:t xml:space="preserve">                </w:t>
      </w:r>
      <w:r w:rsidRPr="00447692">
        <w:rPr>
          <w:sz w:val="24"/>
          <w:szCs w:val="24"/>
        </w:rPr>
        <w:t xml:space="preserve">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3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750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3. Российская Федерация, Смоленская область, городской округ город Десногорск,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4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752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4. Российская Федерация, Смоленская область, городской округ город Десногорск,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5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718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lastRenderedPageBreak/>
        <w:t xml:space="preserve">1.5. Российская Федерация, Смоленская область, городской округ город Десногорск, </w:t>
      </w:r>
      <w:r w:rsidR="00F96BEA" w:rsidRPr="00103578">
        <w:rPr>
          <w:sz w:val="24"/>
          <w:szCs w:val="24"/>
        </w:rPr>
        <w:t xml:space="preserve">             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6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733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6. Российская Федерация, Смоленская область, городской округ город Десногорск, 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7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823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>1.7. Российская Федерация, Смоленская область, городской округ город Десногорск,</w:t>
      </w:r>
      <w:r w:rsidR="00F96BEA" w:rsidRPr="00103578">
        <w:rPr>
          <w:sz w:val="24"/>
          <w:szCs w:val="24"/>
        </w:rPr>
        <w:t xml:space="preserve">                </w:t>
      </w:r>
      <w:r w:rsidRPr="00447692">
        <w:rPr>
          <w:sz w:val="24"/>
          <w:szCs w:val="24"/>
        </w:rPr>
        <w:t xml:space="preserve">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8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2068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8. Российская Федерация, Смоленская область, городской округ город Десногорск, </w:t>
      </w:r>
      <w:r w:rsidR="00F96BEA" w:rsidRPr="00103578">
        <w:rPr>
          <w:sz w:val="24"/>
          <w:szCs w:val="24"/>
        </w:rPr>
        <w:t xml:space="preserve">    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9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2067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9. Российская Федерация, Смоленская область, городской округ город Десногорск, 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10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2066</w:t>
      </w:r>
      <w:r w:rsidR="00ED4074">
        <w:rPr>
          <w:sz w:val="24"/>
          <w:szCs w:val="24"/>
        </w:rPr>
        <w:t>)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10. Российская Федерация, Смоленская область, городской округ город Десногорск,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11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26:0012801:22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11. Российская Федерация, Смоленская область, городской округ город Десногорск, </w:t>
      </w:r>
      <w:r w:rsidR="00F96BEA" w:rsidRPr="00103578">
        <w:rPr>
          <w:sz w:val="24"/>
          <w:szCs w:val="24"/>
        </w:rPr>
        <w:t xml:space="preserve">  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12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739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12. Российская Федерация, Смоленская область, городской округ город Десногорск,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13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739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>1.13. Российская Федерация, Смоленская область, городской округ город Десногорск,</w:t>
      </w:r>
      <w:r w:rsidR="00F96BEA" w:rsidRPr="00103578">
        <w:rPr>
          <w:sz w:val="24"/>
          <w:szCs w:val="24"/>
        </w:rPr>
        <w:t xml:space="preserve">              </w:t>
      </w:r>
      <w:r w:rsidRPr="00447692">
        <w:rPr>
          <w:sz w:val="24"/>
          <w:szCs w:val="24"/>
        </w:rPr>
        <w:t xml:space="preserve">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14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739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14. Российская Федерация, Смоленская область, городской округ город Десногорск,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15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919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15. Российская Федерация, Смоленская область, городской округ город Десногорск, 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16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820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16. Российская Федерация, Смоленская область, городской округ город Десногорск, </w:t>
      </w:r>
      <w:r w:rsidR="00F96BEA" w:rsidRPr="00103578">
        <w:rPr>
          <w:sz w:val="24"/>
          <w:szCs w:val="24"/>
        </w:rPr>
        <w:t xml:space="preserve"> 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17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787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17. Российская Федерация, Смоленская область, городской округ город Десногорск, </w:t>
      </w:r>
      <w:r w:rsidR="00F96BEA" w:rsidRPr="00103578">
        <w:rPr>
          <w:sz w:val="24"/>
          <w:szCs w:val="24"/>
        </w:rPr>
        <w:t xml:space="preserve">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18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784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18. Российская Федерация, Смоленская область, городской округ город Десногорск,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19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783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19. Российская Федерация, Смоленская область, городской округ город Десногорск, </w:t>
      </w:r>
      <w:r w:rsidR="00F96BEA" w:rsidRPr="00103578">
        <w:rPr>
          <w:sz w:val="24"/>
          <w:szCs w:val="24"/>
        </w:rPr>
        <w:t xml:space="preserve">   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20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941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20. Российская Федерация, Смоленская область, городской округ город Десногорск, 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21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896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21. Российская Федерация, Смоленская область, городской округ город Десногорск,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22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938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22. Российская Федерация, Смоленская область, городской округ город Десногорск, 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23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935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23. Российская Федерация, Смоленская область, городской округ город Десногорск, 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24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735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>1.24. Российская Федерация, Смоленская область, городской округ город Десногорск,</w:t>
      </w:r>
      <w:r w:rsidR="00F96BEA" w:rsidRPr="00103578">
        <w:rPr>
          <w:sz w:val="24"/>
          <w:szCs w:val="24"/>
        </w:rPr>
        <w:t xml:space="preserve">               </w:t>
      </w:r>
      <w:r w:rsidRPr="00447692">
        <w:rPr>
          <w:sz w:val="24"/>
          <w:szCs w:val="24"/>
        </w:rPr>
        <w:t xml:space="preserve">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25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747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25. Российская Федерация, Смоленская область, городской округ город Десногорск,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26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930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>1.26. Российская Федерация, Смоленская область, городской округ город Десногорск,</w:t>
      </w:r>
      <w:r w:rsidR="00F96BEA" w:rsidRPr="00103578">
        <w:rPr>
          <w:sz w:val="24"/>
          <w:szCs w:val="24"/>
        </w:rPr>
        <w:t xml:space="preserve">               </w:t>
      </w:r>
      <w:r w:rsidRPr="00447692">
        <w:rPr>
          <w:sz w:val="24"/>
          <w:szCs w:val="24"/>
        </w:rPr>
        <w:t xml:space="preserve">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27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753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27. Российская Федерация, Смоленская область, городской округ город Десногорск, 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28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870</w:t>
      </w:r>
      <w:r w:rsidR="00ED4074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28. Российская Федерация, Смоленская область, городской округ город Десногорск,   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29</w:t>
      </w:r>
      <w:r w:rsidR="00ED4074">
        <w:rPr>
          <w:sz w:val="24"/>
          <w:szCs w:val="24"/>
        </w:rPr>
        <w:t xml:space="preserve"> (</w:t>
      </w:r>
      <w:r w:rsidR="00ED4074" w:rsidRPr="00ED4074">
        <w:rPr>
          <w:sz w:val="24"/>
          <w:szCs w:val="24"/>
        </w:rPr>
        <w:t>67:15:0020401:1715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29. Российская Федерация, Смоленская область, городской округ город Десногорск,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30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023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30. Российская Федерация, Смоленская область, городской округ город Десногорск, </w:t>
      </w:r>
      <w:r w:rsidR="00F96BEA" w:rsidRPr="00103578">
        <w:rPr>
          <w:sz w:val="24"/>
          <w:szCs w:val="24"/>
        </w:rPr>
        <w:t xml:space="preserve"> 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31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956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lastRenderedPageBreak/>
        <w:t xml:space="preserve">1.31. Российская Федерация, Смоленская область, городской округ город Десногорск, </w:t>
      </w:r>
      <w:r w:rsidR="00F96BEA" w:rsidRPr="00103578">
        <w:rPr>
          <w:sz w:val="24"/>
          <w:szCs w:val="24"/>
        </w:rPr>
        <w:t xml:space="preserve">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32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828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32. Российская Федерация, Смоленская область, городской округ город Десногорск,  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33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631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33. Российская Федерация, Смоленская область, городской округ город Десногорск,  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34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780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>1.34. Российская Федерация, Смоленская область, городской округ город Десногорск,</w:t>
      </w:r>
      <w:r w:rsidR="00F96BEA" w:rsidRPr="00103578">
        <w:rPr>
          <w:sz w:val="24"/>
          <w:szCs w:val="24"/>
        </w:rPr>
        <w:t xml:space="preserve">              </w:t>
      </w:r>
      <w:r w:rsidRPr="00447692">
        <w:rPr>
          <w:sz w:val="24"/>
          <w:szCs w:val="24"/>
        </w:rPr>
        <w:t xml:space="preserve">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35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914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35. Российская Федерация, Смоленская область, городской округ город Десногорск, </w:t>
      </w:r>
      <w:r w:rsidR="00F96BEA" w:rsidRPr="00103578">
        <w:rPr>
          <w:sz w:val="24"/>
          <w:szCs w:val="24"/>
        </w:rPr>
        <w:t xml:space="preserve"> 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36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909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36. Российская Федерация, Смоленская область, городской округ город Десногорск,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37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891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37. Российская Федерация, Смоленская область, городской округ город Десногорск,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38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901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38. Российская Федерация, Смоленская область, городской округ город Десногорск,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39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053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39. Российская Федерация, Смоленская область, городской округ город Десногорск,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40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760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>1.40. Российская Федерация, Смоленская область, городской округ город Десногорск,</w:t>
      </w:r>
      <w:r w:rsidR="00F96BEA" w:rsidRPr="00103578">
        <w:rPr>
          <w:sz w:val="24"/>
          <w:szCs w:val="24"/>
        </w:rPr>
        <w:t xml:space="preserve">              </w:t>
      </w:r>
      <w:r w:rsidRPr="00447692">
        <w:rPr>
          <w:sz w:val="24"/>
          <w:szCs w:val="24"/>
        </w:rPr>
        <w:t xml:space="preserve">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41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929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41. Российская Федерация, Смоленская область, городской округ город Десногорск, </w:t>
      </w:r>
      <w:r w:rsidR="00F96BEA" w:rsidRPr="00103578">
        <w:rPr>
          <w:sz w:val="24"/>
          <w:szCs w:val="24"/>
        </w:rPr>
        <w:t xml:space="preserve"> 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42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755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42. Российская Федерация, Смоленская область, городской округ город Десногорск, </w:t>
      </w:r>
      <w:r w:rsidR="00F96BEA" w:rsidRPr="00103578">
        <w:rPr>
          <w:sz w:val="24"/>
          <w:szCs w:val="24"/>
        </w:rPr>
        <w:t xml:space="preserve"> 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43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940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43. Российская Федерация, Смоленская область, городской округ город Десногорск,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44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888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44. Российская Федерация, Смоленская область, городской округ город Десногорск,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45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885</w:t>
      </w:r>
      <w:r w:rsidR="008162B9">
        <w:rPr>
          <w:sz w:val="24"/>
          <w:szCs w:val="24"/>
        </w:rPr>
        <w:t>)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45. Российская Федерация, Смоленская область, городской округ город Десногорск, </w:t>
      </w:r>
      <w:r w:rsidR="00F96BEA" w:rsidRPr="00103578">
        <w:rPr>
          <w:sz w:val="24"/>
          <w:szCs w:val="24"/>
        </w:rPr>
        <w:t xml:space="preserve">  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46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10202:377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>1.46. Российская Федерация, Смоленская область, городской округ город Десногорск,</w:t>
      </w:r>
      <w:r w:rsidR="00F96BEA" w:rsidRPr="00103578">
        <w:rPr>
          <w:sz w:val="24"/>
          <w:szCs w:val="24"/>
        </w:rPr>
        <w:t xml:space="preserve">               </w:t>
      </w:r>
      <w:r w:rsidRPr="00447692">
        <w:rPr>
          <w:sz w:val="24"/>
          <w:szCs w:val="24"/>
        </w:rPr>
        <w:t xml:space="preserve">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47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737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47. Российская Федерация, Смоленская область, городской округ город Десногорск,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48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740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48. Российская Федерация, Смоленская область, городской округ город Десногорск,  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49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26:0012801:177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 xml:space="preserve">.               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49. Российская Федерация, Смоленская область, городской округ город Десногорск, 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50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905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50. Российская Федерация, Смоленская область, городской округ город Десногорск, </w:t>
      </w:r>
      <w:r w:rsidR="00F96BEA" w:rsidRPr="00103578">
        <w:rPr>
          <w:sz w:val="24"/>
          <w:szCs w:val="24"/>
        </w:rPr>
        <w:t xml:space="preserve">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51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982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51. Российская Федерация, Смоленская область, городской округ город Десногорск, </w:t>
      </w:r>
      <w:r w:rsidR="00F96BEA" w:rsidRPr="00103578">
        <w:rPr>
          <w:sz w:val="24"/>
          <w:szCs w:val="24"/>
        </w:rPr>
        <w:t xml:space="preserve">      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52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964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52. Российская Федерация, Смоленская область, городской округ город Десногорск, </w:t>
      </w:r>
      <w:r w:rsidR="00F96BEA" w:rsidRPr="00103578">
        <w:rPr>
          <w:sz w:val="24"/>
          <w:szCs w:val="24"/>
        </w:rPr>
        <w:t xml:space="preserve">   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53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971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53. Российская Федерация, Смоленская область, городской округ город Десногорск,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54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892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54. Российская Федерация, Смоленская область, городской округ город Десногорск, 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55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887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55. Российская Федерация, Смоленская область, городской округ город Десногорск, </w:t>
      </w:r>
      <w:r w:rsidR="00290235" w:rsidRPr="00103578">
        <w:rPr>
          <w:sz w:val="24"/>
          <w:szCs w:val="24"/>
        </w:rPr>
        <w:t xml:space="preserve">   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56</w:t>
      </w:r>
      <w:r w:rsidR="008162B9">
        <w:rPr>
          <w:sz w:val="24"/>
          <w:szCs w:val="24"/>
        </w:rPr>
        <w:t xml:space="preserve"> (</w:t>
      </w:r>
      <w:r w:rsidR="008162B9" w:rsidRPr="008162B9">
        <w:rPr>
          <w:sz w:val="24"/>
          <w:szCs w:val="24"/>
        </w:rPr>
        <w:t>67:15:0020401:1882</w:t>
      </w:r>
      <w:r w:rsidR="008162B9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56. Российская Федерация, Смоленская область, городской округ город Десногорск, </w:t>
      </w:r>
      <w:r w:rsidR="00290235" w:rsidRPr="00103578">
        <w:rPr>
          <w:sz w:val="24"/>
          <w:szCs w:val="24"/>
        </w:rPr>
        <w:t xml:space="preserve">  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57</w:t>
      </w:r>
      <w:r w:rsidR="00FA030B">
        <w:rPr>
          <w:sz w:val="24"/>
          <w:szCs w:val="24"/>
        </w:rPr>
        <w:t xml:space="preserve"> (</w:t>
      </w:r>
      <w:r w:rsidR="00FA030B" w:rsidRPr="00FA030B">
        <w:rPr>
          <w:sz w:val="24"/>
          <w:szCs w:val="24"/>
        </w:rPr>
        <w:t>67:15:0020401:1924</w:t>
      </w:r>
      <w:r w:rsidR="00FA030B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lastRenderedPageBreak/>
        <w:t xml:space="preserve">1.57. Российская Федерация, Смоленская область, городской округ город Десногорск,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58</w:t>
      </w:r>
      <w:r w:rsidR="00FA030B">
        <w:rPr>
          <w:sz w:val="24"/>
          <w:szCs w:val="24"/>
        </w:rPr>
        <w:t xml:space="preserve"> (</w:t>
      </w:r>
      <w:r w:rsidR="00FA030B" w:rsidRPr="00FA030B">
        <w:rPr>
          <w:sz w:val="24"/>
          <w:szCs w:val="24"/>
        </w:rPr>
        <w:t>67:15:0020401:1908</w:t>
      </w:r>
      <w:r w:rsidR="00FA030B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58. Российская Федерация, Смоленская область, городской округ город Десногорск,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59</w:t>
      </w:r>
      <w:r w:rsidR="00FA030B">
        <w:rPr>
          <w:sz w:val="24"/>
          <w:szCs w:val="24"/>
        </w:rPr>
        <w:t xml:space="preserve"> (</w:t>
      </w:r>
      <w:r w:rsidR="00FA030B" w:rsidRPr="00FA030B">
        <w:rPr>
          <w:sz w:val="24"/>
          <w:szCs w:val="24"/>
        </w:rPr>
        <w:t>67:15:0020401:1768</w:t>
      </w:r>
      <w:r w:rsidR="00FA030B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59. Российская Федерация, Смоленская область, городской округ город Десногорск,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60</w:t>
      </w:r>
      <w:r w:rsidR="00FA030B">
        <w:rPr>
          <w:sz w:val="24"/>
          <w:szCs w:val="24"/>
        </w:rPr>
        <w:t xml:space="preserve"> (</w:t>
      </w:r>
      <w:r w:rsidR="00FA030B" w:rsidRPr="00FA030B">
        <w:rPr>
          <w:sz w:val="24"/>
          <w:szCs w:val="24"/>
        </w:rPr>
        <w:t>67:15:0020401:1860</w:t>
      </w:r>
      <w:r w:rsidR="00FA030B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>1.60. Российская Федерация, Смоленская область, городской округ город Десногорск,</w:t>
      </w:r>
      <w:r w:rsidR="00290235" w:rsidRPr="00103578">
        <w:rPr>
          <w:sz w:val="24"/>
          <w:szCs w:val="24"/>
        </w:rPr>
        <w:t xml:space="preserve">               </w:t>
      </w:r>
      <w:r w:rsidRPr="00447692">
        <w:rPr>
          <w:sz w:val="24"/>
          <w:szCs w:val="24"/>
        </w:rPr>
        <w:t xml:space="preserve">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61</w:t>
      </w:r>
      <w:r w:rsidR="003C2C50">
        <w:rPr>
          <w:sz w:val="24"/>
          <w:szCs w:val="24"/>
        </w:rPr>
        <w:t xml:space="preserve"> (</w:t>
      </w:r>
      <w:r w:rsidR="003C2C50" w:rsidRPr="003C2C50">
        <w:rPr>
          <w:sz w:val="24"/>
          <w:szCs w:val="24"/>
        </w:rPr>
        <w:t>67:15:0020401:1788</w:t>
      </w:r>
      <w:r w:rsidR="003C2C50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61. Российская Федерация, Смоленская область, городской округ город Десногорск, </w:t>
      </w:r>
      <w:r w:rsidR="00290235" w:rsidRPr="00103578">
        <w:rPr>
          <w:sz w:val="24"/>
          <w:szCs w:val="24"/>
        </w:rPr>
        <w:t xml:space="preserve"> 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62</w:t>
      </w:r>
      <w:r w:rsidR="003C2C50">
        <w:rPr>
          <w:sz w:val="24"/>
          <w:szCs w:val="24"/>
        </w:rPr>
        <w:t xml:space="preserve"> (</w:t>
      </w:r>
      <w:r w:rsidR="003C2C50" w:rsidRPr="003C2C50">
        <w:rPr>
          <w:sz w:val="24"/>
          <w:szCs w:val="24"/>
        </w:rPr>
        <w:t>67:15:0020401:1713</w:t>
      </w:r>
      <w:r w:rsidR="003C2C50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62. Российская Федерация, Смоленская область, городской округ город Десногорск,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63</w:t>
      </w:r>
      <w:r w:rsidR="003C2C50">
        <w:rPr>
          <w:sz w:val="24"/>
          <w:szCs w:val="24"/>
        </w:rPr>
        <w:t xml:space="preserve"> (</w:t>
      </w:r>
      <w:r w:rsidR="003C2C50" w:rsidRPr="003C2C50">
        <w:rPr>
          <w:sz w:val="24"/>
          <w:szCs w:val="24"/>
        </w:rPr>
        <w:t>67:15:0020401:1867</w:t>
      </w:r>
      <w:r w:rsidR="003C2C50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63. Российская Федерация, Смоленская область, городской округ город Десногорск,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64</w:t>
      </w:r>
      <w:r w:rsidR="003C2C50">
        <w:rPr>
          <w:sz w:val="24"/>
          <w:szCs w:val="24"/>
        </w:rPr>
        <w:t xml:space="preserve"> (</w:t>
      </w:r>
      <w:r w:rsidR="003C2C50" w:rsidRPr="003C2C50">
        <w:rPr>
          <w:sz w:val="24"/>
          <w:szCs w:val="24"/>
        </w:rPr>
        <w:t>67:15:0020401:1893</w:t>
      </w:r>
      <w:r w:rsidR="00703442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>1.64. Российская Федерация, Смоленская область, городской округ город Десногорск,</w:t>
      </w:r>
      <w:r w:rsidR="00290235" w:rsidRPr="00103578">
        <w:rPr>
          <w:sz w:val="24"/>
          <w:szCs w:val="24"/>
        </w:rPr>
        <w:t xml:space="preserve">                </w:t>
      </w:r>
      <w:r w:rsidRPr="00447692">
        <w:rPr>
          <w:sz w:val="24"/>
          <w:szCs w:val="24"/>
        </w:rPr>
        <w:t xml:space="preserve">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65</w:t>
      </w:r>
      <w:r w:rsidR="00703442">
        <w:rPr>
          <w:sz w:val="24"/>
          <w:szCs w:val="24"/>
        </w:rPr>
        <w:t xml:space="preserve"> (</w:t>
      </w:r>
      <w:r w:rsidR="00703442" w:rsidRPr="00703442">
        <w:rPr>
          <w:sz w:val="24"/>
          <w:szCs w:val="24"/>
        </w:rPr>
        <w:t>67:15:0020401:1911</w:t>
      </w:r>
      <w:r w:rsidR="00703442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65. Российская Федерация, Смоленская область, городской округ город Десногорск,   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66</w:t>
      </w:r>
      <w:r w:rsidR="00703442">
        <w:rPr>
          <w:sz w:val="24"/>
          <w:szCs w:val="24"/>
        </w:rPr>
        <w:t xml:space="preserve"> (</w:t>
      </w:r>
      <w:r w:rsidR="00703442" w:rsidRPr="00703442">
        <w:rPr>
          <w:sz w:val="24"/>
          <w:szCs w:val="24"/>
        </w:rPr>
        <w:t>67:15:0020401:1846</w:t>
      </w:r>
      <w:r w:rsidR="00703442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66. Российская Федерация, Смоленская область, городской округ город Десногорск,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67</w:t>
      </w:r>
      <w:r w:rsidR="00703442">
        <w:rPr>
          <w:sz w:val="24"/>
          <w:szCs w:val="24"/>
        </w:rPr>
        <w:t xml:space="preserve"> (</w:t>
      </w:r>
      <w:r w:rsidR="00703442" w:rsidRPr="00703442">
        <w:rPr>
          <w:sz w:val="24"/>
          <w:szCs w:val="24"/>
        </w:rPr>
        <w:t>67:15:0020401:1894</w:t>
      </w:r>
      <w:r w:rsidR="00703442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67. Российская Федерация, Смоленская область, городской округ город Десногорск,  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68</w:t>
      </w:r>
      <w:r w:rsidR="00703442">
        <w:rPr>
          <w:sz w:val="24"/>
          <w:szCs w:val="24"/>
        </w:rPr>
        <w:t xml:space="preserve"> (</w:t>
      </w:r>
      <w:r w:rsidR="00703442" w:rsidRPr="00703442">
        <w:rPr>
          <w:sz w:val="24"/>
          <w:szCs w:val="24"/>
        </w:rPr>
        <w:t>67:15:0020401:1953</w:t>
      </w:r>
      <w:r w:rsidR="00703442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68. Российская Федерация, Смоленская область, городской округ город Десногорск,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69</w:t>
      </w:r>
      <w:r w:rsidR="00703442">
        <w:rPr>
          <w:sz w:val="24"/>
          <w:szCs w:val="24"/>
        </w:rPr>
        <w:t xml:space="preserve"> (</w:t>
      </w:r>
      <w:r w:rsidR="00703442" w:rsidRPr="00703442">
        <w:rPr>
          <w:sz w:val="24"/>
          <w:szCs w:val="24"/>
        </w:rPr>
        <w:t>67:15:0020401:1833</w:t>
      </w:r>
      <w:r w:rsidR="00703442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69. Российская Федерация, Смоленская область, городской округ город Десногорск, </w:t>
      </w:r>
      <w:r w:rsidR="00290235" w:rsidRPr="00103578">
        <w:rPr>
          <w:sz w:val="24"/>
          <w:szCs w:val="24"/>
        </w:rPr>
        <w:t xml:space="preserve">  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70</w:t>
      </w:r>
      <w:r w:rsidR="00703442">
        <w:rPr>
          <w:sz w:val="24"/>
          <w:szCs w:val="24"/>
        </w:rPr>
        <w:t xml:space="preserve"> (</w:t>
      </w:r>
      <w:r w:rsidR="00703442" w:rsidRPr="00703442">
        <w:rPr>
          <w:sz w:val="24"/>
          <w:szCs w:val="24"/>
        </w:rPr>
        <w:t>67:15:0020401:1934</w:t>
      </w:r>
      <w:r w:rsidR="00703442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70. Российская Федерация, Смоленская область, городской округ город Десногорск,  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71</w:t>
      </w:r>
      <w:r w:rsidR="00703442">
        <w:rPr>
          <w:sz w:val="24"/>
          <w:szCs w:val="24"/>
        </w:rPr>
        <w:t xml:space="preserve"> (</w:t>
      </w:r>
      <w:r w:rsidR="00703442" w:rsidRPr="00703442">
        <w:rPr>
          <w:sz w:val="24"/>
          <w:szCs w:val="24"/>
        </w:rPr>
        <w:t>67:15:0020401:1040</w:t>
      </w:r>
      <w:r w:rsidR="00703442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>1.71. Российская Федерация, Смоленская область, городской округ город Десногорск,</w:t>
      </w:r>
      <w:r w:rsidR="00290235" w:rsidRPr="00103578">
        <w:rPr>
          <w:sz w:val="24"/>
          <w:szCs w:val="24"/>
        </w:rPr>
        <w:t xml:space="preserve">              </w:t>
      </w:r>
      <w:r w:rsidRPr="00447692">
        <w:rPr>
          <w:sz w:val="24"/>
          <w:szCs w:val="24"/>
        </w:rPr>
        <w:t xml:space="preserve">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72</w:t>
      </w:r>
      <w:r w:rsidR="00703442">
        <w:rPr>
          <w:sz w:val="24"/>
          <w:szCs w:val="24"/>
        </w:rPr>
        <w:t xml:space="preserve"> (</w:t>
      </w:r>
      <w:r w:rsidR="00703442" w:rsidRPr="00703442">
        <w:rPr>
          <w:sz w:val="24"/>
          <w:szCs w:val="24"/>
        </w:rPr>
        <w:t>67:15:0020401:1895</w:t>
      </w:r>
      <w:r w:rsidR="00703442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72. Российская Федерация, Смоленская область, городской округ город Десногорск,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73</w:t>
      </w:r>
      <w:r w:rsidR="00703442">
        <w:rPr>
          <w:sz w:val="24"/>
          <w:szCs w:val="24"/>
        </w:rPr>
        <w:t xml:space="preserve"> (</w:t>
      </w:r>
      <w:r w:rsidR="00703442" w:rsidRPr="00703442">
        <w:rPr>
          <w:sz w:val="24"/>
          <w:szCs w:val="24"/>
        </w:rPr>
        <w:t>67:15:0020401:1746</w:t>
      </w:r>
      <w:r w:rsidR="00703442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 xml:space="preserve">1.73. Российская Федерация, Смоленская область, городской округ город Десногорск, </w:t>
      </w:r>
      <w:r w:rsidR="00290235" w:rsidRPr="00103578">
        <w:rPr>
          <w:sz w:val="24"/>
          <w:szCs w:val="24"/>
        </w:rPr>
        <w:t xml:space="preserve">             </w:t>
      </w:r>
      <w:r w:rsidRPr="00447692">
        <w:rPr>
          <w:sz w:val="24"/>
          <w:szCs w:val="24"/>
        </w:rPr>
        <w:t xml:space="preserve">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74</w:t>
      </w:r>
      <w:r w:rsidR="00703442">
        <w:rPr>
          <w:sz w:val="24"/>
          <w:szCs w:val="24"/>
        </w:rPr>
        <w:t xml:space="preserve"> (</w:t>
      </w:r>
      <w:r w:rsidR="00703442" w:rsidRPr="00703442">
        <w:rPr>
          <w:sz w:val="24"/>
          <w:szCs w:val="24"/>
        </w:rPr>
        <w:t>67:15:0020401:1915</w:t>
      </w:r>
      <w:r w:rsidR="00703442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>1.74. Российская Федерация, Смоленская область, городской округ город Десногорск,                      г. Десногорск, т</w:t>
      </w:r>
      <w:r w:rsidR="0063556A">
        <w:rPr>
          <w:sz w:val="24"/>
          <w:szCs w:val="24"/>
        </w:rPr>
        <w:t xml:space="preserve">ер. </w:t>
      </w:r>
      <w:proofErr w:type="spellStart"/>
      <w:r w:rsidR="0063556A">
        <w:rPr>
          <w:sz w:val="24"/>
          <w:szCs w:val="24"/>
        </w:rPr>
        <w:t>Промзона</w:t>
      </w:r>
      <w:proofErr w:type="spellEnd"/>
      <w:r w:rsidR="0063556A">
        <w:rPr>
          <w:sz w:val="24"/>
          <w:szCs w:val="24"/>
        </w:rPr>
        <w:t xml:space="preserve"> САЭС, строение 75</w:t>
      </w:r>
      <w:r w:rsidR="00703442">
        <w:rPr>
          <w:sz w:val="24"/>
          <w:szCs w:val="24"/>
        </w:rPr>
        <w:t xml:space="preserve"> (</w:t>
      </w:r>
      <w:r w:rsidR="00703442" w:rsidRPr="00703442">
        <w:rPr>
          <w:sz w:val="24"/>
          <w:szCs w:val="24"/>
        </w:rPr>
        <w:t>67:15:0020401:1928</w:t>
      </w:r>
      <w:r w:rsidR="00703442">
        <w:rPr>
          <w:sz w:val="24"/>
          <w:szCs w:val="24"/>
        </w:rPr>
        <w:t>)</w:t>
      </w:r>
      <w:r w:rsidR="0063556A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75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</w:t>
      </w:r>
      <w:r w:rsidRPr="00103578">
        <w:rPr>
          <w:sz w:val="24"/>
          <w:szCs w:val="24"/>
        </w:rPr>
        <w:t xml:space="preserve">            </w:t>
      </w:r>
      <w:r w:rsidR="00447692" w:rsidRPr="00447692">
        <w:rPr>
          <w:sz w:val="24"/>
          <w:szCs w:val="24"/>
        </w:rPr>
        <w:t xml:space="preserve">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77</w:t>
      </w:r>
      <w:r w:rsidR="00703442">
        <w:rPr>
          <w:sz w:val="24"/>
          <w:szCs w:val="24"/>
        </w:rPr>
        <w:t xml:space="preserve"> (</w:t>
      </w:r>
      <w:r w:rsidR="00703442" w:rsidRPr="00703442">
        <w:rPr>
          <w:sz w:val="24"/>
          <w:szCs w:val="24"/>
        </w:rPr>
        <w:t>67:15:0020401:1724</w:t>
      </w:r>
      <w:r w:rsidR="00703442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76</w:t>
      </w:r>
      <w:r w:rsidR="00447692" w:rsidRPr="00447692">
        <w:rPr>
          <w:sz w:val="24"/>
          <w:szCs w:val="24"/>
        </w:rPr>
        <w:t>. Российская Федерация, Смоленская область, городской округ город Десногорск,</w:t>
      </w:r>
      <w:r w:rsidRPr="00103578">
        <w:rPr>
          <w:sz w:val="24"/>
          <w:szCs w:val="24"/>
        </w:rPr>
        <w:t xml:space="preserve">              </w:t>
      </w:r>
      <w:r w:rsidR="00447692" w:rsidRPr="00447692">
        <w:rPr>
          <w:sz w:val="24"/>
          <w:szCs w:val="24"/>
        </w:rPr>
        <w:t xml:space="preserve">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78</w:t>
      </w:r>
      <w:r w:rsidR="00703442">
        <w:rPr>
          <w:sz w:val="24"/>
          <w:szCs w:val="24"/>
        </w:rPr>
        <w:t xml:space="preserve"> (</w:t>
      </w:r>
      <w:r w:rsidR="00703442" w:rsidRPr="00703442">
        <w:rPr>
          <w:sz w:val="24"/>
          <w:szCs w:val="24"/>
        </w:rPr>
        <w:t>67:15:0020401:1726</w:t>
      </w:r>
      <w:r w:rsidR="00703442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77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79</w:t>
      </w:r>
      <w:r w:rsidR="00703442">
        <w:rPr>
          <w:sz w:val="24"/>
          <w:szCs w:val="24"/>
        </w:rPr>
        <w:t xml:space="preserve"> (</w:t>
      </w:r>
      <w:r w:rsidR="00703442" w:rsidRPr="00703442">
        <w:rPr>
          <w:sz w:val="24"/>
          <w:szCs w:val="24"/>
        </w:rPr>
        <w:t>67:15:0020401:1869</w:t>
      </w:r>
      <w:r w:rsidR="00703442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78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80</w:t>
      </w:r>
      <w:r w:rsidR="00703442">
        <w:rPr>
          <w:sz w:val="24"/>
          <w:szCs w:val="24"/>
        </w:rPr>
        <w:t xml:space="preserve"> (</w:t>
      </w:r>
      <w:r w:rsidR="00703442" w:rsidRPr="00703442">
        <w:rPr>
          <w:sz w:val="24"/>
          <w:szCs w:val="24"/>
        </w:rPr>
        <w:t>67:15:0020401:1865</w:t>
      </w:r>
      <w:r w:rsidR="00703442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79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</w:t>
      </w:r>
      <w:r w:rsidRPr="00103578">
        <w:rPr>
          <w:sz w:val="24"/>
          <w:szCs w:val="24"/>
        </w:rPr>
        <w:t xml:space="preserve">             </w:t>
      </w:r>
      <w:r w:rsidR="00447692" w:rsidRPr="00447692">
        <w:rPr>
          <w:sz w:val="24"/>
          <w:szCs w:val="24"/>
        </w:rPr>
        <w:t xml:space="preserve">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81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932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80</w:t>
      </w:r>
      <w:r w:rsidR="00447692" w:rsidRPr="00447692">
        <w:rPr>
          <w:sz w:val="24"/>
          <w:szCs w:val="24"/>
        </w:rPr>
        <w:t>.</w:t>
      </w:r>
      <w:r w:rsidRPr="00103578">
        <w:rPr>
          <w:sz w:val="24"/>
          <w:szCs w:val="24"/>
        </w:rPr>
        <w:t xml:space="preserve"> </w:t>
      </w:r>
      <w:r w:rsidR="00447692" w:rsidRPr="00447692">
        <w:rPr>
          <w:sz w:val="24"/>
          <w:szCs w:val="24"/>
        </w:rPr>
        <w:t xml:space="preserve">Российская Федерация, Смоленская область, городской округ город Десногорск,   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82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762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81</w:t>
      </w:r>
      <w:r w:rsidR="00447692" w:rsidRPr="00447692">
        <w:rPr>
          <w:sz w:val="24"/>
          <w:szCs w:val="24"/>
        </w:rPr>
        <w:t>. Российская Федерация, Смоленская область, городской округ город Десногорск,</w:t>
      </w:r>
      <w:r w:rsidRPr="00103578">
        <w:rPr>
          <w:sz w:val="24"/>
          <w:szCs w:val="24"/>
        </w:rPr>
        <w:t xml:space="preserve">               </w:t>
      </w:r>
      <w:r w:rsidR="00447692" w:rsidRPr="00447692">
        <w:rPr>
          <w:sz w:val="24"/>
          <w:szCs w:val="24"/>
        </w:rPr>
        <w:t xml:space="preserve">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83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933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82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</w:t>
      </w:r>
      <w:r w:rsidRPr="00103578">
        <w:rPr>
          <w:sz w:val="24"/>
          <w:szCs w:val="24"/>
        </w:rPr>
        <w:t xml:space="preserve">             </w:t>
      </w:r>
      <w:r w:rsidR="00447692" w:rsidRPr="00447692">
        <w:rPr>
          <w:sz w:val="24"/>
          <w:szCs w:val="24"/>
        </w:rPr>
        <w:t xml:space="preserve">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84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903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lastRenderedPageBreak/>
        <w:t>1.83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85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881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84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86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866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85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87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773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86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</w:t>
      </w:r>
      <w:r w:rsidRPr="00103578">
        <w:rPr>
          <w:sz w:val="24"/>
          <w:szCs w:val="24"/>
        </w:rPr>
        <w:t xml:space="preserve">              </w:t>
      </w:r>
      <w:r w:rsidR="00447692" w:rsidRPr="00447692">
        <w:rPr>
          <w:sz w:val="24"/>
          <w:szCs w:val="24"/>
        </w:rPr>
        <w:t xml:space="preserve">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88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769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87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89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771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88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90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770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 xml:space="preserve">. 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89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91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778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90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92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12801:46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91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</w:t>
      </w:r>
      <w:r w:rsidRPr="00103578">
        <w:rPr>
          <w:sz w:val="24"/>
          <w:szCs w:val="24"/>
        </w:rPr>
        <w:t xml:space="preserve">             </w:t>
      </w:r>
      <w:r w:rsidR="00447692" w:rsidRPr="00447692">
        <w:rPr>
          <w:sz w:val="24"/>
          <w:szCs w:val="24"/>
        </w:rPr>
        <w:t xml:space="preserve">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93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831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92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94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26:0012801:81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93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95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26:0012801:173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94</w:t>
      </w:r>
      <w:r w:rsidR="00447692" w:rsidRPr="00447692">
        <w:rPr>
          <w:sz w:val="24"/>
          <w:szCs w:val="24"/>
        </w:rPr>
        <w:t>. Российская Федерация, Смоленская область, городской округ город Десногорск,</w:t>
      </w:r>
      <w:r w:rsidRPr="00103578">
        <w:rPr>
          <w:sz w:val="24"/>
          <w:szCs w:val="24"/>
        </w:rPr>
        <w:t xml:space="preserve">             </w:t>
      </w:r>
      <w:r w:rsidR="00447692" w:rsidRPr="00447692">
        <w:rPr>
          <w:sz w:val="24"/>
          <w:szCs w:val="24"/>
        </w:rPr>
        <w:t xml:space="preserve">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96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722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95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</w:t>
      </w:r>
      <w:r w:rsidRPr="00103578">
        <w:rPr>
          <w:sz w:val="24"/>
          <w:szCs w:val="24"/>
        </w:rPr>
        <w:t xml:space="preserve">              </w:t>
      </w:r>
      <w:r w:rsidR="00447692" w:rsidRPr="00447692">
        <w:rPr>
          <w:sz w:val="24"/>
          <w:szCs w:val="24"/>
        </w:rPr>
        <w:t xml:space="preserve">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97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955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96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98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877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97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</w:t>
      </w:r>
      <w:r w:rsidRPr="00103578">
        <w:rPr>
          <w:sz w:val="24"/>
          <w:szCs w:val="24"/>
        </w:rPr>
        <w:t xml:space="preserve">             </w:t>
      </w:r>
      <w:r w:rsidR="00447692" w:rsidRPr="00447692">
        <w:rPr>
          <w:sz w:val="24"/>
          <w:szCs w:val="24"/>
        </w:rPr>
        <w:t xml:space="preserve">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99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874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98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100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853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99</w:t>
      </w:r>
      <w:r w:rsidR="00447692" w:rsidRPr="00447692">
        <w:rPr>
          <w:sz w:val="24"/>
          <w:szCs w:val="24"/>
        </w:rPr>
        <w:t>. Российская Федерация, Смоленская область, городской округ город Десногорск,</w:t>
      </w:r>
      <w:r w:rsidRPr="00103578">
        <w:rPr>
          <w:sz w:val="24"/>
          <w:szCs w:val="24"/>
        </w:rPr>
        <w:t xml:space="preserve">  </w:t>
      </w:r>
      <w:r w:rsidR="00103578">
        <w:rPr>
          <w:sz w:val="24"/>
          <w:szCs w:val="24"/>
        </w:rPr>
        <w:t xml:space="preserve"> </w:t>
      </w:r>
      <w:r w:rsidR="00447692" w:rsidRPr="00447692">
        <w:rPr>
          <w:sz w:val="24"/>
          <w:szCs w:val="24"/>
        </w:rPr>
        <w:t xml:space="preserve">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101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851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100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102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848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101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103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843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102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104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734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103</w:t>
      </w:r>
      <w:r w:rsidR="00447692" w:rsidRPr="00447692">
        <w:rPr>
          <w:sz w:val="24"/>
          <w:szCs w:val="24"/>
        </w:rPr>
        <w:t>. Российская Федерация, Смоленская область, городской округ город Десногорск,</w:t>
      </w:r>
      <w:r w:rsidRPr="00103578">
        <w:rPr>
          <w:sz w:val="24"/>
          <w:szCs w:val="24"/>
        </w:rPr>
        <w:t xml:space="preserve">              </w:t>
      </w:r>
      <w:r w:rsidR="00447692" w:rsidRPr="00447692">
        <w:rPr>
          <w:sz w:val="24"/>
          <w:szCs w:val="24"/>
        </w:rPr>
        <w:t xml:space="preserve">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105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852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103578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104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106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007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103578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105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107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751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447692" w:rsidP="00103578">
      <w:pPr>
        <w:ind w:firstLine="709"/>
        <w:jc w:val="both"/>
        <w:rPr>
          <w:sz w:val="24"/>
          <w:szCs w:val="24"/>
        </w:rPr>
      </w:pPr>
      <w:r w:rsidRPr="00447692">
        <w:rPr>
          <w:sz w:val="24"/>
          <w:szCs w:val="24"/>
        </w:rPr>
        <w:t>1.10</w:t>
      </w:r>
      <w:r w:rsidR="00103578" w:rsidRPr="00103578">
        <w:rPr>
          <w:sz w:val="24"/>
          <w:szCs w:val="24"/>
        </w:rPr>
        <w:t>6</w:t>
      </w:r>
      <w:r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  г. Десногорск, тер. </w:t>
      </w:r>
      <w:proofErr w:type="spellStart"/>
      <w:r w:rsidRPr="00447692">
        <w:rPr>
          <w:sz w:val="24"/>
          <w:szCs w:val="24"/>
        </w:rPr>
        <w:t>Промзона</w:t>
      </w:r>
      <w:proofErr w:type="spellEnd"/>
      <w:r w:rsidRPr="00447692">
        <w:rPr>
          <w:sz w:val="24"/>
          <w:szCs w:val="24"/>
        </w:rPr>
        <w:t xml:space="preserve"> САЭС, строение 108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951</w:t>
      </w:r>
      <w:r w:rsidR="003E60D0">
        <w:rPr>
          <w:sz w:val="24"/>
          <w:szCs w:val="24"/>
        </w:rPr>
        <w:t>)</w:t>
      </w:r>
      <w:r w:rsidRPr="00447692">
        <w:rPr>
          <w:sz w:val="24"/>
          <w:szCs w:val="24"/>
        </w:rPr>
        <w:t>.</w:t>
      </w:r>
    </w:p>
    <w:p w:rsidR="00447692" w:rsidRPr="00447692" w:rsidRDefault="00103578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107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            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109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850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103578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108</w:t>
      </w:r>
      <w:r w:rsidR="00447692" w:rsidRPr="00447692">
        <w:rPr>
          <w:sz w:val="24"/>
          <w:szCs w:val="24"/>
        </w:rPr>
        <w:t>. Российская Федерация, Смоленская область, городской округ город Десногорск,</w:t>
      </w:r>
      <w:r w:rsidR="00290235" w:rsidRPr="00103578">
        <w:rPr>
          <w:sz w:val="24"/>
          <w:szCs w:val="24"/>
        </w:rPr>
        <w:t xml:space="preserve">  </w:t>
      </w:r>
      <w:r w:rsidR="00447692" w:rsidRPr="00447692">
        <w:rPr>
          <w:sz w:val="24"/>
          <w:szCs w:val="24"/>
        </w:rPr>
        <w:t xml:space="preserve">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110</w:t>
      </w:r>
      <w:r w:rsidR="003E60D0">
        <w:rPr>
          <w:sz w:val="24"/>
          <w:szCs w:val="24"/>
        </w:rPr>
        <w:t xml:space="preserve"> (</w:t>
      </w:r>
      <w:r w:rsidR="003E60D0" w:rsidRPr="003E60D0">
        <w:rPr>
          <w:sz w:val="24"/>
          <w:szCs w:val="24"/>
        </w:rPr>
        <w:t>67:15:0020401:1012</w:t>
      </w:r>
      <w:r w:rsidR="003E60D0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103578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lastRenderedPageBreak/>
        <w:t>1.109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</w:t>
      </w:r>
      <w:r w:rsidR="00290235" w:rsidRPr="00103578">
        <w:rPr>
          <w:sz w:val="24"/>
          <w:szCs w:val="24"/>
        </w:rPr>
        <w:t xml:space="preserve">   </w:t>
      </w:r>
      <w:r w:rsidR="00447692" w:rsidRPr="00447692">
        <w:rPr>
          <w:sz w:val="24"/>
          <w:szCs w:val="24"/>
        </w:rPr>
        <w:t xml:space="preserve">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111</w:t>
      </w:r>
      <w:r w:rsidR="003E60D0">
        <w:rPr>
          <w:sz w:val="24"/>
          <w:szCs w:val="24"/>
        </w:rPr>
        <w:t xml:space="preserve"> (</w:t>
      </w:r>
      <w:r w:rsidR="00533238" w:rsidRPr="00533238">
        <w:rPr>
          <w:sz w:val="24"/>
          <w:szCs w:val="24"/>
        </w:rPr>
        <w:t>67:15:0020401:1822</w:t>
      </w:r>
      <w:r w:rsidR="00533238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103578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110</w:t>
      </w:r>
      <w:r w:rsidR="00447692" w:rsidRPr="00447692">
        <w:rPr>
          <w:sz w:val="24"/>
          <w:szCs w:val="24"/>
        </w:rPr>
        <w:t>. Российская Федерация, Смоленская область, городской округ город Десногорск,</w:t>
      </w:r>
      <w:r w:rsidR="00290235" w:rsidRPr="00103578">
        <w:rPr>
          <w:sz w:val="24"/>
          <w:szCs w:val="24"/>
        </w:rPr>
        <w:t xml:space="preserve"> </w:t>
      </w:r>
      <w:r w:rsidR="00447692" w:rsidRPr="00447692">
        <w:rPr>
          <w:sz w:val="24"/>
          <w:szCs w:val="24"/>
        </w:rPr>
        <w:t xml:space="preserve">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112</w:t>
      </w:r>
      <w:r w:rsidR="00533238">
        <w:rPr>
          <w:sz w:val="24"/>
          <w:szCs w:val="24"/>
        </w:rPr>
        <w:t xml:space="preserve"> (</w:t>
      </w:r>
      <w:r w:rsidR="00533238" w:rsidRPr="00533238">
        <w:rPr>
          <w:sz w:val="24"/>
          <w:szCs w:val="24"/>
        </w:rPr>
        <w:t>67:26:0010204:19</w:t>
      </w:r>
      <w:r w:rsidR="00533238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103578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111</w:t>
      </w:r>
      <w:r w:rsidR="00447692" w:rsidRPr="00447692">
        <w:rPr>
          <w:sz w:val="24"/>
          <w:szCs w:val="24"/>
        </w:rPr>
        <w:t>. Российская Федерация, Смоленская область, городской округ город Десногорск,</w:t>
      </w:r>
      <w:r w:rsidR="00290235" w:rsidRPr="00103578">
        <w:rPr>
          <w:sz w:val="24"/>
          <w:szCs w:val="24"/>
        </w:rPr>
        <w:t xml:space="preserve"> </w:t>
      </w:r>
      <w:r w:rsidR="00447692" w:rsidRPr="00447692">
        <w:rPr>
          <w:sz w:val="24"/>
          <w:szCs w:val="24"/>
        </w:rPr>
        <w:t xml:space="preserve">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113</w:t>
      </w:r>
      <w:r w:rsidR="00533238">
        <w:rPr>
          <w:sz w:val="24"/>
          <w:szCs w:val="24"/>
        </w:rPr>
        <w:t xml:space="preserve"> (</w:t>
      </w:r>
      <w:r w:rsidR="00533238" w:rsidRPr="00533238">
        <w:rPr>
          <w:sz w:val="24"/>
          <w:szCs w:val="24"/>
        </w:rPr>
        <w:t>67:26:0011204:30</w:t>
      </w:r>
      <w:r w:rsidR="00533238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103578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112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</w:t>
      </w:r>
      <w:r w:rsidR="00290235" w:rsidRPr="00103578">
        <w:rPr>
          <w:sz w:val="24"/>
          <w:szCs w:val="24"/>
        </w:rPr>
        <w:t xml:space="preserve"> </w:t>
      </w:r>
      <w:r w:rsidR="00447692" w:rsidRPr="00447692">
        <w:rPr>
          <w:sz w:val="24"/>
          <w:szCs w:val="24"/>
        </w:rPr>
        <w:t xml:space="preserve">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114</w:t>
      </w:r>
      <w:r w:rsidR="00533238">
        <w:rPr>
          <w:sz w:val="24"/>
          <w:szCs w:val="24"/>
        </w:rPr>
        <w:t xml:space="preserve"> (</w:t>
      </w:r>
      <w:r w:rsidR="00533238" w:rsidRPr="00533238">
        <w:rPr>
          <w:sz w:val="24"/>
          <w:szCs w:val="24"/>
        </w:rPr>
        <w:t>67:15:0020401:1832</w:t>
      </w:r>
      <w:r w:rsidR="00533238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447692" w:rsidRDefault="00103578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113</w:t>
      </w:r>
      <w:r w:rsidR="00447692" w:rsidRPr="00447692">
        <w:rPr>
          <w:sz w:val="24"/>
          <w:szCs w:val="24"/>
        </w:rPr>
        <w:t>. Российская Федерация, Смоленская область, городской округ город Десногорск,</w:t>
      </w:r>
      <w:r w:rsidR="00290235" w:rsidRPr="00103578">
        <w:rPr>
          <w:sz w:val="24"/>
          <w:szCs w:val="24"/>
        </w:rPr>
        <w:t xml:space="preserve">   </w:t>
      </w:r>
      <w:r w:rsidR="00447692" w:rsidRPr="00447692">
        <w:rPr>
          <w:sz w:val="24"/>
          <w:szCs w:val="24"/>
        </w:rPr>
        <w:t xml:space="preserve"> 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115</w:t>
      </w:r>
      <w:r w:rsidR="00533238">
        <w:rPr>
          <w:sz w:val="24"/>
          <w:szCs w:val="24"/>
        </w:rPr>
        <w:t xml:space="preserve"> (</w:t>
      </w:r>
      <w:r w:rsidR="00533238" w:rsidRPr="00533238">
        <w:rPr>
          <w:sz w:val="24"/>
          <w:szCs w:val="24"/>
        </w:rPr>
        <w:t>67:15:0020401:1730</w:t>
      </w:r>
      <w:r w:rsidR="00533238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447692" w:rsidRPr="00103578" w:rsidRDefault="00103578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1.114</w:t>
      </w:r>
      <w:r w:rsidR="00447692" w:rsidRPr="00447692">
        <w:rPr>
          <w:sz w:val="24"/>
          <w:szCs w:val="24"/>
        </w:rPr>
        <w:t xml:space="preserve">. Российская Федерация, Смоленская область, городской округ город Десногорск, </w:t>
      </w:r>
      <w:r w:rsidR="00290235" w:rsidRPr="00103578">
        <w:rPr>
          <w:sz w:val="24"/>
          <w:szCs w:val="24"/>
        </w:rPr>
        <w:t xml:space="preserve">       </w:t>
      </w:r>
      <w:r w:rsidR="00447692" w:rsidRPr="00447692">
        <w:rPr>
          <w:sz w:val="24"/>
          <w:szCs w:val="24"/>
        </w:rPr>
        <w:t xml:space="preserve">г. Десногорск, тер. </w:t>
      </w:r>
      <w:proofErr w:type="spellStart"/>
      <w:r w:rsidR="00447692" w:rsidRPr="00447692">
        <w:rPr>
          <w:sz w:val="24"/>
          <w:szCs w:val="24"/>
        </w:rPr>
        <w:t>Промзона</w:t>
      </w:r>
      <w:proofErr w:type="spellEnd"/>
      <w:r w:rsidR="00447692" w:rsidRPr="00447692">
        <w:rPr>
          <w:sz w:val="24"/>
          <w:szCs w:val="24"/>
        </w:rPr>
        <w:t xml:space="preserve"> САЭС, строение 116</w:t>
      </w:r>
      <w:r w:rsidR="00533238">
        <w:rPr>
          <w:sz w:val="24"/>
          <w:szCs w:val="24"/>
        </w:rPr>
        <w:t xml:space="preserve"> (</w:t>
      </w:r>
      <w:r w:rsidR="00533238" w:rsidRPr="00533238">
        <w:rPr>
          <w:sz w:val="24"/>
          <w:szCs w:val="24"/>
        </w:rPr>
        <w:t>67:15:0020401:1738</w:t>
      </w:r>
      <w:r w:rsidR="00533238">
        <w:rPr>
          <w:sz w:val="24"/>
          <w:szCs w:val="24"/>
        </w:rPr>
        <w:t>)</w:t>
      </w:r>
      <w:r w:rsidR="00447692" w:rsidRPr="00447692">
        <w:rPr>
          <w:sz w:val="24"/>
          <w:szCs w:val="24"/>
        </w:rPr>
        <w:t>.</w:t>
      </w:r>
    </w:p>
    <w:p w:rsidR="00290235" w:rsidRPr="00447692" w:rsidRDefault="00290235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2.</w:t>
      </w:r>
      <w:r w:rsidR="00103578" w:rsidRPr="00103578">
        <w:rPr>
          <w:sz w:val="24"/>
          <w:szCs w:val="24"/>
        </w:rPr>
        <w:t xml:space="preserve"> Признать утратившим силу постановление Администрации муниципального образования «город Десногорск» Смоленской области от 29.03.2019 № 345 «О присвоении адреса объектам адресации (Промышленная зона САЭС)».</w:t>
      </w:r>
    </w:p>
    <w:p w:rsidR="00421479" w:rsidRPr="00103578" w:rsidRDefault="00284AF0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 xml:space="preserve">3. </w:t>
      </w:r>
      <w:r w:rsidR="00421479" w:rsidRPr="00103578">
        <w:rPr>
          <w:sz w:val="24"/>
          <w:szCs w:val="24"/>
        </w:rPr>
        <w:t>Комитету по городскому хозяйству и промышленному комплексу Администрации муниципального образования «город Десногорск» Смоленской области (</w:t>
      </w:r>
      <w:r w:rsidRPr="00103578">
        <w:rPr>
          <w:sz w:val="24"/>
          <w:szCs w:val="24"/>
        </w:rPr>
        <w:t>И.С. Семенова</w:t>
      </w:r>
      <w:r w:rsidR="00421479" w:rsidRPr="00103578">
        <w:rPr>
          <w:sz w:val="24"/>
          <w:szCs w:val="24"/>
        </w:rPr>
        <w:t>) внести в федеральную информационную адресную систему сведения</w:t>
      </w:r>
      <w:r w:rsidR="00290235" w:rsidRPr="00103578">
        <w:rPr>
          <w:sz w:val="24"/>
          <w:szCs w:val="24"/>
        </w:rPr>
        <w:t>, указанные в пункте 1</w:t>
      </w:r>
      <w:r w:rsidR="00B514AA" w:rsidRPr="00103578">
        <w:rPr>
          <w:sz w:val="24"/>
          <w:szCs w:val="24"/>
        </w:rPr>
        <w:t>.</w:t>
      </w:r>
    </w:p>
    <w:p w:rsidR="00A34917" w:rsidRPr="00103578" w:rsidRDefault="00284AF0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4</w:t>
      </w:r>
      <w:r w:rsidR="003E2D4C" w:rsidRPr="00103578">
        <w:rPr>
          <w:sz w:val="24"/>
          <w:szCs w:val="24"/>
        </w:rPr>
        <w:t xml:space="preserve">. </w:t>
      </w:r>
      <w:r w:rsidR="00A34917" w:rsidRPr="00103578">
        <w:rPr>
          <w:sz w:val="24"/>
          <w:szCs w:val="24"/>
        </w:rPr>
        <w:t>Отделу информационных техно</w:t>
      </w:r>
      <w:r w:rsidR="00290235" w:rsidRPr="00103578">
        <w:rPr>
          <w:sz w:val="24"/>
          <w:szCs w:val="24"/>
        </w:rPr>
        <w:t>логий и связи с общественностью</w:t>
      </w:r>
      <w:r w:rsidR="00565A48" w:rsidRPr="00103578">
        <w:rPr>
          <w:sz w:val="24"/>
          <w:szCs w:val="24"/>
        </w:rPr>
        <w:t xml:space="preserve"> </w:t>
      </w:r>
      <w:proofErr w:type="gramStart"/>
      <w:r w:rsidR="00A34917" w:rsidRPr="00103578">
        <w:rPr>
          <w:sz w:val="24"/>
          <w:szCs w:val="24"/>
        </w:rPr>
        <w:t>разместить</w:t>
      </w:r>
      <w:proofErr w:type="gramEnd"/>
      <w:r w:rsidR="00A34917" w:rsidRPr="00103578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B52820" w:rsidRPr="00103578">
        <w:rPr>
          <w:sz w:val="24"/>
          <w:szCs w:val="24"/>
        </w:rPr>
        <w:t>рск» Смоленской области в сети И</w:t>
      </w:r>
      <w:r w:rsidR="00A34917" w:rsidRPr="00103578">
        <w:rPr>
          <w:sz w:val="24"/>
          <w:szCs w:val="24"/>
        </w:rPr>
        <w:t xml:space="preserve">нтернет. </w:t>
      </w:r>
    </w:p>
    <w:p w:rsidR="00044D11" w:rsidRPr="00103578" w:rsidRDefault="00B514AA" w:rsidP="00103578">
      <w:pPr>
        <w:ind w:firstLine="709"/>
        <w:jc w:val="both"/>
        <w:rPr>
          <w:sz w:val="24"/>
          <w:szCs w:val="24"/>
        </w:rPr>
      </w:pPr>
      <w:r w:rsidRPr="00103578">
        <w:rPr>
          <w:sz w:val="24"/>
          <w:szCs w:val="24"/>
        </w:rPr>
        <w:t>5</w:t>
      </w:r>
      <w:r w:rsidR="00092A95" w:rsidRPr="00103578">
        <w:rPr>
          <w:sz w:val="24"/>
          <w:szCs w:val="24"/>
        </w:rPr>
        <w:t xml:space="preserve">. </w:t>
      </w:r>
      <w:r w:rsidR="00044D11" w:rsidRPr="00103578">
        <w:rPr>
          <w:sz w:val="24"/>
          <w:szCs w:val="24"/>
        </w:rPr>
        <w:t>Контроль исполнения настоя</w:t>
      </w:r>
      <w:r w:rsidR="00FB4776" w:rsidRPr="00103578">
        <w:rPr>
          <w:sz w:val="24"/>
          <w:szCs w:val="24"/>
        </w:rPr>
        <w:t xml:space="preserve">щего постановления возложить на </w:t>
      </w:r>
      <w:r w:rsidR="00421479" w:rsidRPr="00103578">
        <w:rPr>
          <w:sz w:val="24"/>
          <w:szCs w:val="24"/>
        </w:rPr>
        <w:t xml:space="preserve">председателя </w:t>
      </w:r>
      <w:r w:rsidR="00044D11" w:rsidRPr="00103578">
        <w:rPr>
          <w:sz w:val="24"/>
          <w:szCs w:val="24"/>
        </w:rPr>
        <w:t>Комитет</w:t>
      </w:r>
      <w:r w:rsidR="00421479" w:rsidRPr="00103578">
        <w:rPr>
          <w:sz w:val="24"/>
          <w:szCs w:val="24"/>
        </w:rPr>
        <w:t>а</w:t>
      </w:r>
      <w:r w:rsidR="00FB4776" w:rsidRPr="00103578">
        <w:rPr>
          <w:sz w:val="24"/>
          <w:szCs w:val="24"/>
        </w:rPr>
        <w:t xml:space="preserve"> </w:t>
      </w:r>
      <w:r w:rsidR="00044D11" w:rsidRPr="00103578">
        <w:rPr>
          <w:sz w:val="24"/>
          <w:szCs w:val="24"/>
        </w:rPr>
        <w:t xml:space="preserve">по городскому хозяйству и промышленному комплексу Администрации муниципального образования «город </w:t>
      </w:r>
      <w:r w:rsidR="00CE2407" w:rsidRPr="00103578">
        <w:rPr>
          <w:sz w:val="24"/>
          <w:szCs w:val="24"/>
        </w:rPr>
        <w:t xml:space="preserve">Десногорск» Смоленской области </w:t>
      </w:r>
      <w:r w:rsidR="00734068" w:rsidRPr="00103578">
        <w:rPr>
          <w:sz w:val="24"/>
          <w:szCs w:val="24"/>
        </w:rPr>
        <w:t xml:space="preserve">И.М. </w:t>
      </w:r>
      <w:proofErr w:type="spellStart"/>
      <w:r w:rsidR="00734068" w:rsidRPr="00103578">
        <w:rPr>
          <w:sz w:val="24"/>
          <w:szCs w:val="24"/>
        </w:rPr>
        <w:t>Блиновских</w:t>
      </w:r>
      <w:proofErr w:type="spellEnd"/>
      <w:r w:rsidR="00044D11" w:rsidRPr="00103578">
        <w:rPr>
          <w:sz w:val="24"/>
          <w:szCs w:val="24"/>
        </w:rPr>
        <w:t>.</w:t>
      </w:r>
    </w:p>
    <w:p w:rsidR="009117C6" w:rsidRDefault="009117C6" w:rsidP="00CD2056">
      <w:pPr>
        <w:ind w:right="-1"/>
        <w:rPr>
          <w:b/>
          <w:sz w:val="24"/>
          <w:szCs w:val="24"/>
        </w:rPr>
      </w:pPr>
    </w:p>
    <w:p w:rsidR="00335E8B" w:rsidRPr="00D66ECA" w:rsidRDefault="00335E8B" w:rsidP="00CD2056">
      <w:pPr>
        <w:ind w:right="-1"/>
        <w:rPr>
          <w:b/>
          <w:sz w:val="24"/>
          <w:szCs w:val="24"/>
        </w:rPr>
      </w:pPr>
    </w:p>
    <w:p w:rsidR="00F07F87" w:rsidRPr="00D66ECA" w:rsidRDefault="00F07F87" w:rsidP="00794CA9">
      <w:pPr>
        <w:ind w:right="-1"/>
        <w:rPr>
          <w:b/>
          <w:sz w:val="24"/>
          <w:szCs w:val="24"/>
        </w:rPr>
      </w:pPr>
    </w:p>
    <w:tbl>
      <w:tblPr>
        <w:tblStyle w:val="a9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1318"/>
        <w:gridCol w:w="2776"/>
      </w:tblGrid>
      <w:tr w:rsidR="00EC1410" w:rsidRPr="00895D25" w:rsidTr="007E4EB7">
        <w:trPr>
          <w:trHeight w:val="798"/>
        </w:trPr>
        <w:tc>
          <w:tcPr>
            <w:tcW w:w="5861" w:type="dxa"/>
          </w:tcPr>
          <w:p w:rsidR="00EC1410" w:rsidRPr="00895D25" w:rsidRDefault="00284AF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C1410" w:rsidRPr="00895D25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895D25">
              <w:rPr>
                <w:sz w:val="28"/>
                <w:szCs w:val="28"/>
              </w:rPr>
              <w:t>«город Десногорск» Смоленской области</w:t>
            </w:r>
          </w:p>
        </w:tc>
        <w:tc>
          <w:tcPr>
            <w:tcW w:w="1318" w:type="dxa"/>
          </w:tcPr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EC1410" w:rsidRDefault="00EC1410" w:rsidP="00CD2056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EC1410" w:rsidRPr="00895D25" w:rsidRDefault="007E4EB7" w:rsidP="00284AF0">
            <w:pPr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284AF0">
              <w:rPr>
                <w:b/>
                <w:sz w:val="28"/>
                <w:szCs w:val="28"/>
              </w:rPr>
              <w:t>А.Н. Шубин</w:t>
            </w:r>
          </w:p>
        </w:tc>
      </w:tr>
    </w:tbl>
    <w:p w:rsidR="00A52813" w:rsidRDefault="00A52813">
      <w:pPr>
        <w:jc w:val="both"/>
        <w:rPr>
          <w:sz w:val="24"/>
        </w:rPr>
      </w:pPr>
    </w:p>
    <w:p w:rsidR="00FE14DC" w:rsidRDefault="00FE14DC">
      <w:pPr>
        <w:jc w:val="both"/>
        <w:rPr>
          <w:sz w:val="24"/>
        </w:rPr>
      </w:pPr>
    </w:p>
    <w:p w:rsidR="00FE14DC" w:rsidRDefault="00FE14DC">
      <w:pPr>
        <w:jc w:val="both"/>
        <w:rPr>
          <w:sz w:val="24"/>
        </w:rPr>
      </w:pPr>
    </w:p>
    <w:p w:rsidR="00FE14DC" w:rsidRDefault="00FE14DC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3D6C8F" w:rsidRDefault="003D6C8F">
      <w:pPr>
        <w:jc w:val="both"/>
        <w:rPr>
          <w:sz w:val="24"/>
        </w:rPr>
      </w:pPr>
    </w:p>
    <w:p w:rsidR="003D6C8F" w:rsidRDefault="003D6C8F">
      <w:pPr>
        <w:jc w:val="both"/>
        <w:rPr>
          <w:sz w:val="24"/>
        </w:rPr>
      </w:pPr>
    </w:p>
    <w:p w:rsidR="003D6C8F" w:rsidRDefault="003D6C8F">
      <w:pPr>
        <w:jc w:val="both"/>
        <w:rPr>
          <w:sz w:val="24"/>
        </w:rPr>
      </w:pPr>
    </w:p>
    <w:p w:rsidR="003D6C8F" w:rsidRDefault="003D6C8F">
      <w:pPr>
        <w:jc w:val="both"/>
        <w:rPr>
          <w:sz w:val="24"/>
        </w:rPr>
      </w:pPr>
    </w:p>
    <w:p w:rsidR="003D6C8F" w:rsidRDefault="003D6C8F">
      <w:pPr>
        <w:jc w:val="both"/>
        <w:rPr>
          <w:sz w:val="24"/>
        </w:rPr>
      </w:pPr>
    </w:p>
    <w:p w:rsidR="003D6C8F" w:rsidRDefault="003D6C8F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103578" w:rsidRDefault="00103578">
      <w:pPr>
        <w:jc w:val="both"/>
        <w:rPr>
          <w:sz w:val="24"/>
        </w:rPr>
      </w:pPr>
    </w:p>
    <w:sectPr w:rsidR="00103578" w:rsidSect="00D66ECA">
      <w:headerReference w:type="even" r:id="rId10"/>
      <w:headerReference w:type="default" r:id="rId11"/>
      <w:pgSz w:w="11907" w:h="16840" w:code="9"/>
      <w:pgMar w:top="1134" w:right="567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AC" w:rsidRDefault="006D25AC">
      <w:r>
        <w:separator/>
      </w:r>
    </w:p>
  </w:endnote>
  <w:endnote w:type="continuationSeparator" w:id="0">
    <w:p w:rsidR="006D25AC" w:rsidRDefault="006D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AC" w:rsidRDefault="006D25AC">
      <w:r>
        <w:separator/>
      </w:r>
    </w:p>
  </w:footnote>
  <w:footnote w:type="continuationSeparator" w:id="0">
    <w:p w:rsidR="006D25AC" w:rsidRDefault="006D2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E0" w:rsidRDefault="00613F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3FE0" w:rsidRDefault="00613F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577600"/>
      <w:docPartObj>
        <w:docPartGallery w:val="Page Numbers (Top of Page)"/>
        <w:docPartUnique/>
      </w:docPartObj>
    </w:sdtPr>
    <w:sdtEndPr/>
    <w:sdtContent>
      <w:p w:rsidR="00613FE0" w:rsidRDefault="00613F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E65">
          <w:rPr>
            <w:noProof/>
          </w:rPr>
          <w:t>6</w:t>
        </w:r>
        <w:r>
          <w:fldChar w:fldCharType="end"/>
        </w:r>
      </w:p>
    </w:sdtContent>
  </w:sdt>
  <w:p w:rsidR="00613FE0" w:rsidRDefault="00613F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49"/>
    <w:multiLevelType w:val="hybridMultilevel"/>
    <w:tmpl w:val="ABE60AEA"/>
    <w:lvl w:ilvl="0" w:tplc="790C4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C22A0C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D4CE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BFCFF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5C182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46C06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32080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8D0ECF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19CE7D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9169F6"/>
    <w:multiLevelType w:val="singleLevel"/>
    <w:tmpl w:val="949A5E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313BBF"/>
    <w:multiLevelType w:val="singleLevel"/>
    <w:tmpl w:val="9DDEEB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E87772B"/>
    <w:multiLevelType w:val="singleLevel"/>
    <w:tmpl w:val="EE003EC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13D0AE0"/>
    <w:multiLevelType w:val="multilevel"/>
    <w:tmpl w:val="C236114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0B4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6975F2"/>
    <w:multiLevelType w:val="singleLevel"/>
    <w:tmpl w:val="384E54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6AF7BC0"/>
    <w:multiLevelType w:val="singleLevel"/>
    <w:tmpl w:val="8D36D2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177D41DD"/>
    <w:multiLevelType w:val="singleLevel"/>
    <w:tmpl w:val="EDE405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1D045901"/>
    <w:multiLevelType w:val="multilevel"/>
    <w:tmpl w:val="9A9269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20534D43"/>
    <w:multiLevelType w:val="singleLevel"/>
    <w:tmpl w:val="B0A8A3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22622FDA"/>
    <w:multiLevelType w:val="singleLevel"/>
    <w:tmpl w:val="E27C39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1250F22"/>
    <w:multiLevelType w:val="hybridMultilevel"/>
    <w:tmpl w:val="6928AB2C"/>
    <w:lvl w:ilvl="0" w:tplc="FE1638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B98E77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23216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7DAF5A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033D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764D2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964438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E8020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4DAB2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3A16C7F"/>
    <w:multiLevelType w:val="hybridMultilevel"/>
    <w:tmpl w:val="139A6992"/>
    <w:lvl w:ilvl="0" w:tplc="50D2E4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8ADA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10C04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F9239E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C1046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9C6CAC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1742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FA253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21286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8EA1E25"/>
    <w:multiLevelType w:val="hybridMultilevel"/>
    <w:tmpl w:val="B8423D20"/>
    <w:lvl w:ilvl="0" w:tplc="3FD689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3FE60ACE"/>
    <w:multiLevelType w:val="hybridMultilevel"/>
    <w:tmpl w:val="445E2A48"/>
    <w:lvl w:ilvl="0" w:tplc="AA32E6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974F41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44511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EB6BE7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2789D7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A048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226CC0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4DE716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B04A7F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19703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0A0431F"/>
    <w:multiLevelType w:val="singleLevel"/>
    <w:tmpl w:val="840E79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15D0544"/>
    <w:multiLevelType w:val="singleLevel"/>
    <w:tmpl w:val="5B788B3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35C15CE"/>
    <w:multiLevelType w:val="singleLevel"/>
    <w:tmpl w:val="7716085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9C73B63"/>
    <w:multiLevelType w:val="multilevel"/>
    <w:tmpl w:val="E940C1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7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738E5C06"/>
    <w:multiLevelType w:val="multilevel"/>
    <w:tmpl w:val="496E8D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20"/>
  </w:num>
  <w:num w:numId="5">
    <w:abstractNumId w:val="29"/>
  </w:num>
  <w:num w:numId="6">
    <w:abstractNumId w:val="27"/>
  </w:num>
  <w:num w:numId="7">
    <w:abstractNumId w:val="25"/>
  </w:num>
  <w:num w:numId="8">
    <w:abstractNumId w:val="18"/>
  </w:num>
  <w:num w:numId="9">
    <w:abstractNumId w:val="6"/>
  </w:num>
  <w:num w:numId="10">
    <w:abstractNumId w:val="28"/>
  </w:num>
  <w:num w:numId="11">
    <w:abstractNumId w:val="9"/>
  </w:num>
  <w:num w:numId="12">
    <w:abstractNumId w:val="8"/>
  </w:num>
  <w:num w:numId="13">
    <w:abstractNumId w:val="26"/>
  </w:num>
  <w:num w:numId="14">
    <w:abstractNumId w:val="3"/>
  </w:num>
  <w:num w:numId="15">
    <w:abstractNumId w:val="10"/>
  </w:num>
  <w:num w:numId="16">
    <w:abstractNumId w:val="19"/>
  </w:num>
  <w:num w:numId="17">
    <w:abstractNumId w:val="2"/>
  </w:num>
  <w:num w:numId="18">
    <w:abstractNumId w:val="7"/>
  </w:num>
  <w:num w:numId="19">
    <w:abstractNumId w:val="24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11"/>
  </w:num>
  <w:num w:numId="25">
    <w:abstractNumId w:val="1"/>
  </w:num>
  <w:num w:numId="26">
    <w:abstractNumId w:val="5"/>
  </w:num>
  <w:num w:numId="27">
    <w:abstractNumId w:val="22"/>
  </w:num>
  <w:num w:numId="28">
    <w:abstractNumId w:val="14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C"/>
    <w:rsid w:val="00001BA1"/>
    <w:rsid w:val="00004654"/>
    <w:rsid w:val="00005D71"/>
    <w:rsid w:val="00006631"/>
    <w:rsid w:val="00007A82"/>
    <w:rsid w:val="00007D86"/>
    <w:rsid w:val="00010406"/>
    <w:rsid w:val="000162D0"/>
    <w:rsid w:val="0002030D"/>
    <w:rsid w:val="00022142"/>
    <w:rsid w:val="0002452B"/>
    <w:rsid w:val="00025EB3"/>
    <w:rsid w:val="00026AA4"/>
    <w:rsid w:val="00026B51"/>
    <w:rsid w:val="0003532E"/>
    <w:rsid w:val="00041B98"/>
    <w:rsid w:val="00041CBC"/>
    <w:rsid w:val="00044D11"/>
    <w:rsid w:val="00050CAC"/>
    <w:rsid w:val="00051283"/>
    <w:rsid w:val="00051C58"/>
    <w:rsid w:val="000547B9"/>
    <w:rsid w:val="00062F8E"/>
    <w:rsid w:val="00063D3A"/>
    <w:rsid w:val="000658A1"/>
    <w:rsid w:val="00076EE3"/>
    <w:rsid w:val="0008570B"/>
    <w:rsid w:val="0009009B"/>
    <w:rsid w:val="000915A5"/>
    <w:rsid w:val="00092A95"/>
    <w:rsid w:val="000955B8"/>
    <w:rsid w:val="000A14BF"/>
    <w:rsid w:val="000A4BB1"/>
    <w:rsid w:val="000A4BB3"/>
    <w:rsid w:val="000A67DF"/>
    <w:rsid w:val="000A687A"/>
    <w:rsid w:val="000B1510"/>
    <w:rsid w:val="000B15F3"/>
    <w:rsid w:val="000B7A2F"/>
    <w:rsid w:val="000C04E1"/>
    <w:rsid w:val="000C0B64"/>
    <w:rsid w:val="000D579E"/>
    <w:rsid w:val="00103578"/>
    <w:rsid w:val="00106661"/>
    <w:rsid w:val="0010785F"/>
    <w:rsid w:val="001125FD"/>
    <w:rsid w:val="0011298C"/>
    <w:rsid w:val="00114A5C"/>
    <w:rsid w:val="00114CAB"/>
    <w:rsid w:val="00115745"/>
    <w:rsid w:val="00116B8F"/>
    <w:rsid w:val="001223A7"/>
    <w:rsid w:val="001249AF"/>
    <w:rsid w:val="001258E3"/>
    <w:rsid w:val="00125A13"/>
    <w:rsid w:val="00126919"/>
    <w:rsid w:val="00130231"/>
    <w:rsid w:val="00133889"/>
    <w:rsid w:val="00143920"/>
    <w:rsid w:val="0014613E"/>
    <w:rsid w:val="00146B28"/>
    <w:rsid w:val="001511CC"/>
    <w:rsid w:val="00156CBE"/>
    <w:rsid w:val="001655E2"/>
    <w:rsid w:val="00170797"/>
    <w:rsid w:val="00170BBC"/>
    <w:rsid w:val="001720F5"/>
    <w:rsid w:val="00172DED"/>
    <w:rsid w:val="00176101"/>
    <w:rsid w:val="00176673"/>
    <w:rsid w:val="0018436E"/>
    <w:rsid w:val="00192C1B"/>
    <w:rsid w:val="00193F7D"/>
    <w:rsid w:val="001A6441"/>
    <w:rsid w:val="001B4CFC"/>
    <w:rsid w:val="001B513D"/>
    <w:rsid w:val="001B5AA9"/>
    <w:rsid w:val="001B684F"/>
    <w:rsid w:val="001B7AD8"/>
    <w:rsid w:val="001C474C"/>
    <w:rsid w:val="001C5431"/>
    <w:rsid w:val="001D373A"/>
    <w:rsid w:val="001D43E9"/>
    <w:rsid w:val="001D5D1E"/>
    <w:rsid w:val="001D75A3"/>
    <w:rsid w:val="001E3F58"/>
    <w:rsid w:val="001F5A60"/>
    <w:rsid w:val="001F6B1B"/>
    <w:rsid w:val="001F6BAF"/>
    <w:rsid w:val="001F74D8"/>
    <w:rsid w:val="00202579"/>
    <w:rsid w:val="00203228"/>
    <w:rsid w:val="002055FE"/>
    <w:rsid w:val="002060D0"/>
    <w:rsid w:val="0021482E"/>
    <w:rsid w:val="002206E3"/>
    <w:rsid w:val="00223296"/>
    <w:rsid w:val="00226AF5"/>
    <w:rsid w:val="00226DB3"/>
    <w:rsid w:val="00227477"/>
    <w:rsid w:val="00233E94"/>
    <w:rsid w:val="00235537"/>
    <w:rsid w:val="00236FFD"/>
    <w:rsid w:val="002401C2"/>
    <w:rsid w:val="002432BF"/>
    <w:rsid w:val="00244E65"/>
    <w:rsid w:val="00250244"/>
    <w:rsid w:val="00251384"/>
    <w:rsid w:val="00255988"/>
    <w:rsid w:val="00256AE7"/>
    <w:rsid w:val="00262173"/>
    <w:rsid w:val="002674BE"/>
    <w:rsid w:val="0027159C"/>
    <w:rsid w:val="00272733"/>
    <w:rsid w:val="00273D6A"/>
    <w:rsid w:val="00280689"/>
    <w:rsid w:val="00283847"/>
    <w:rsid w:val="00284AF0"/>
    <w:rsid w:val="00285C17"/>
    <w:rsid w:val="00290235"/>
    <w:rsid w:val="00292712"/>
    <w:rsid w:val="002954FE"/>
    <w:rsid w:val="002A1AEA"/>
    <w:rsid w:val="002A3A4C"/>
    <w:rsid w:val="002A7639"/>
    <w:rsid w:val="002B6E61"/>
    <w:rsid w:val="002C41D5"/>
    <w:rsid w:val="002C7099"/>
    <w:rsid w:val="002C7B8B"/>
    <w:rsid w:val="002D4736"/>
    <w:rsid w:val="002D7D4F"/>
    <w:rsid w:val="002E0797"/>
    <w:rsid w:val="002E13CD"/>
    <w:rsid w:val="002E24BC"/>
    <w:rsid w:val="002E340E"/>
    <w:rsid w:val="00300EF6"/>
    <w:rsid w:val="003014F5"/>
    <w:rsid w:val="003022C8"/>
    <w:rsid w:val="00307454"/>
    <w:rsid w:val="00312DB0"/>
    <w:rsid w:val="00322C5E"/>
    <w:rsid w:val="00325744"/>
    <w:rsid w:val="00326F1F"/>
    <w:rsid w:val="00330DCE"/>
    <w:rsid w:val="00335E8B"/>
    <w:rsid w:val="0033617B"/>
    <w:rsid w:val="003375ED"/>
    <w:rsid w:val="00340614"/>
    <w:rsid w:val="00342371"/>
    <w:rsid w:val="00342CF7"/>
    <w:rsid w:val="003455B5"/>
    <w:rsid w:val="003469D4"/>
    <w:rsid w:val="00357103"/>
    <w:rsid w:val="00360749"/>
    <w:rsid w:val="00361255"/>
    <w:rsid w:val="0037370B"/>
    <w:rsid w:val="00373B32"/>
    <w:rsid w:val="00374059"/>
    <w:rsid w:val="00374808"/>
    <w:rsid w:val="00376527"/>
    <w:rsid w:val="00376C3D"/>
    <w:rsid w:val="00377EFC"/>
    <w:rsid w:val="003814CF"/>
    <w:rsid w:val="0039039B"/>
    <w:rsid w:val="00396DF2"/>
    <w:rsid w:val="00397081"/>
    <w:rsid w:val="003A2E54"/>
    <w:rsid w:val="003A46CF"/>
    <w:rsid w:val="003B184C"/>
    <w:rsid w:val="003B3385"/>
    <w:rsid w:val="003C2C50"/>
    <w:rsid w:val="003C2D0D"/>
    <w:rsid w:val="003D1270"/>
    <w:rsid w:val="003D2884"/>
    <w:rsid w:val="003D29B0"/>
    <w:rsid w:val="003D6A08"/>
    <w:rsid w:val="003D6C8F"/>
    <w:rsid w:val="003E2D4C"/>
    <w:rsid w:val="003E38D9"/>
    <w:rsid w:val="003E5228"/>
    <w:rsid w:val="003E60D0"/>
    <w:rsid w:val="003F13D6"/>
    <w:rsid w:val="003F29D2"/>
    <w:rsid w:val="003F3EA6"/>
    <w:rsid w:val="00400D52"/>
    <w:rsid w:val="00404BB8"/>
    <w:rsid w:val="0040610E"/>
    <w:rsid w:val="00412042"/>
    <w:rsid w:val="00416E85"/>
    <w:rsid w:val="00421479"/>
    <w:rsid w:val="00421FF0"/>
    <w:rsid w:val="004302D6"/>
    <w:rsid w:val="0044305A"/>
    <w:rsid w:val="00447692"/>
    <w:rsid w:val="004523EC"/>
    <w:rsid w:val="0045484D"/>
    <w:rsid w:val="004550CD"/>
    <w:rsid w:val="0045568D"/>
    <w:rsid w:val="00455AD9"/>
    <w:rsid w:val="00455FB8"/>
    <w:rsid w:val="0046518E"/>
    <w:rsid w:val="004729D2"/>
    <w:rsid w:val="0047580B"/>
    <w:rsid w:val="0047580D"/>
    <w:rsid w:val="00477220"/>
    <w:rsid w:val="0048128A"/>
    <w:rsid w:val="0048331F"/>
    <w:rsid w:val="004848EA"/>
    <w:rsid w:val="00485C6B"/>
    <w:rsid w:val="004955C6"/>
    <w:rsid w:val="004955E7"/>
    <w:rsid w:val="004A028B"/>
    <w:rsid w:val="004A74D7"/>
    <w:rsid w:val="004B193A"/>
    <w:rsid w:val="004B2379"/>
    <w:rsid w:val="004B5AB7"/>
    <w:rsid w:val="004B5DC3"/>
    <w:rsid w:val="004B5E01"/>
    <w:rsid w:val="004B63FD"/>
    <w:rsid w:val="004C0F60"/>
    <w:rsid w:val="004C0F7D"/>
    <w:rsid w:val="004C2ADF"/>
    <w:rsid w:val="004C4126"/>
    <w:rsid w:val="004C7239"/>
    <w:rsid w:val="004D6379"/>
    <w:rsid w:val="004E3C7C"/>
    <w:rsid w:val="004F4708"/>
    <w:rsid w:val="004F4793"/>
    <w:rsid w:val="004F48C2"/>
    <w:rsid w:val="004F5C75"/>
    <w:rsid w:val="004F5FBC"/>
    <w:rsid w:val="004F7402"/>
    <w:rsid w:val="005011FD"/>
    <w:rsid w:val="00501EDD"/>
    <w:rsid w:val="00502055"/>
    <w:rsid w:val="005069C0"/>
    <w:rsid w:val="00510D78"/>
    <w:rsid w:val="00511BFE"/>
    <w:rsid w:val="00513F72"/>
    <w:rsid w:val="00516F76"/>
    <w:rsid w:val="0052383A"/>
    <w:rsid w:val="005262AA"/>
    <w:rsid w:val="005310B0"/>
    <w:rsid w:val="00533238"/>
    <w:rsid w:val="00537DBE"/>
    <w:rsid w:val="005404F1"/>
    <w:rsid w:val="00543B1F"/>
    <w:rsid w:val="00547A10"/>
    <w:rsid w:val="00547B94"/>
    <w:rsid w:val="00561A34"/>
    <w:rsid w:val="005635FD"/>
    <w:rsid w:val="00563C69"/>
    <w:rsid w:val="00565A48"/>
    <w:rsid w:val="00572739"/>
    <w:rsid w:val="00580695"/>
    <w:rsid w:val="005905B2"/>
    <w:rsid w:val="00590C01"/>
    <w:rsid w:val="005912EA"/>
    <w:rsid w:val="005935A4"/>
    <w:rsid w:val="00595935"/>
    <w:rsid w:val="00595AC1"/>
    <w:rsid w:val="005A2D15"/>
    <w:rsid w:val="005A35F6"/>
    <w:rsid w:val="005A39B6"/>
    <w:rsid w:val="005A65FE"/>
    <w:rsid w:val="005A7F37"/>
    <w:rsid w:val="005B0028"/>
    <w:rsid w:val="005B277C"/>
    <w:rsid w:val="005B4201"/>
    <w:rsid w:val="005C0BAB"/>
    <w:rsid w:val="005C43E9"/>
    <w:rsid w:val="005D2607"/>
    <w:rsid w:val="005D39C8"/>
    <w:rsid w:val="005D4C45"/>
    <w:rsid w:val="00600F54"/>
    <w:rsid w:val="00601FE8"/>
    <w:rsid w:val="00602F99"/>
    <w:rsid w:val="006047F2"/>
    <w:rsid w:val="00607B22"/>
    <w:rsid w:val="0061076E"/>
    <w:rsid w:val="0061176B"/>
    <w:rsid w:val="00613C0E"/>
    <w:rsid w:val="00613FE0"/>
    <w:rsid w:val="00620349"/>
    <w:rsid w:val="0062556F"/>
    <w:rsid w:val="0063063D"/>
    <w:rsid w:val="00633681"/>
    <w:rsid w:val="00634CCD"/>
    <w:rsid w:val="0063556A"/>
    <w:rsid w:val="0064677D"/>
    <w:rsid w:val="0065441C"/>
    <w:rsid w:val="00655734"/>
    <w:rsid w:val="00655D26"/>
    <w:rsid w:val="00656177"/>
    <w:rsid w:val="006570F9"/>
    <w:rsid w:val="006622C1"/>
    <w:rsid w:val="00671BBD"/>
    <w:rsid w:val="00674193"/>
    <w:rsid w:val="00674AD3"/>
    <w:rsid w:val="00675F46"/>
    <w:rsid w:val="006854AF"/>
    <w:rsid w:val="0068636A"/>
    <w:rsid w:val="00691D3D"/>
    <w:rsid w:val="0069391B"/>
    <w:rsid w:val="006961F1"/>
    <w:rsid w:val="006A0612"/>
    <w:rsid w:val="006A30D7"/>
    <w:rsid w:val="006A3222"/>
    <w:rsid w:val="006B0046"/>
    <w:rsid w:val="006B7AAD"/>
    <w:rsid w:val="006C0820"/>
    <w:rsid w:val="006C0ED2"/>
    <w:rsid w:val="006C5DE0"/>
    <w:rsid w:val="006D0E1D"/>
    <w:rsid w:val="006D25AC"/>
    <w:rsid w:val="006D7ED6"/>
    <w:rsid w:val="006E19F8"/>
    <w:rsid w:val="006E6CDB"/>
    <w:rsid w:val="006E74FE"/>
    <w:rsid w:val="006F0944"/>
    <w:rsid w:val="006F16B9"/>
    <w:rsid w:val="006F2471"/>
    <w:rsid w:val="006F6EFE"/>
    <w:rsid w:val="006F721C"/>
    <w:rsid w:val="00702FF9"/>
    <w:rsid w:val="00703442"/>
    <w:rsid w:val="007100A0"/>
    <w:rsid w:val="007131C8"/>
    <w:rsid w:val="00730294"/>
    <w:rsid w:val="00730661"/>
    <w:rsid w:val="007310E1"/>
    <w:rsid w:val="00732435"/>
    <w:rsid w:val="00734068"/>
    <w:rsid w:val="007354F5"/>
    <w:rsid w:val="007401D2"/>
    <w:rsid w:val="00743819"/>
    <w:rsid w:val="007574EB"/>
    <w:rsid w:val="00761C16"/>
    <w:rsid w:val="007678C9"/>
    <w:rsid w:val="00780041"/>
    <w:rsid w:val="00782AD2"/>
    <w:rsid w:val="00785E9C"/>
    <w:rsid w:val="00787448"/>
    <w:rsid w:val="00790563"/>
    <w:rsid w:val="007914A2"/>
    <w:rsid w:val="00792C2E"/>
    <w:rsid w:val="00794691"/>
    <w:rsid w:val="00794CA9"/>
    <w:rsid w:val="0079773A"/>
    <w:rsid w:val="007A1F1A"/>
    <w:rsid w:val="007A26D6"/>
    <w:rsid w:val="007A5A67"/>
    <w:rsid w:val="007A5E00"/>
    <w:rsid w:val="007C3DCF"/>
    <w:rsid w:val="007C5976"/>
    <w:rsid w:val="007C6D5E"/>
    <w:rsid w:val="007D0662"/>
    <w:rsid w:val="007D224D"/>
    <w:rsid w:val="007D5587"/>
    <w:rsid w:val="007D77C9"/>
    <w:rsid w:val="007E3221"/>
    <w:rsid w:val="007E4886"/>
    <w:rsid w:val="007E4EB7"/>
    <w:rsid w:val="007E4F6D"/>
    <w:rsid w:val="007E7DFA"/>
    <w:rsid w:val="007F22C9"/>
    <w:rsid w:val="007F6DEF"/>
    <w:rsid w:val="00801377"/>
    <w:rsid w:val="00803874"/>
    <w:rsid w:val="00803F68"/>
    <w:rsid w:val="0080599C"/>
    <w:rsid w:val="008162B9"/>
    <w:rsid w:val="00821C60"/>
    <w:rsid w:val="008228E8"/>
    <w:rsid w:val="008313C7"/>
    <w:rsid w:val="008313C8"/>
    <w:rsid w:val="00832EA5"/>
    <w:rsid w:val="0083394B"/>
    <w:rsid w:val="0083487D"/>
    <w:rsid w:val="00841747"/>
    <w:rsid w:val="00841B81"/>
    <w:rsid w:val="00842E5F"/>
    <w:rsid w:val="00845473"/>
    <w:rsid w:val="00862CAA"/>
    <w:rsid w:val="00872679"/>
    <w:rsid w:val="00874C14"/>
    <w:rsid w:val="008763CE"/>
    <w:rsid w:val="0087755E"/>
    <w:rsid w:val="00877A68"/>
    <w:rsid w:val="008826A0"/>
    <w:rsid w:val="00882FB3"/>
    <w:rsid w:val="00890E04"/>
    <w:rsid w:val="00892022"/>
    <w:rsid w:val="0089689E"/>
    <w:rsid w:val="008A20CD"/>
    <w:rsid w:val="008A6657"/>
    <w:rsid w:val="008B01EB"/>
    <w:rsid w:val="008B31D7"/>
    <w:rsid w:val="008B3CB9"/>
    <w:rsid w:val="008B43E8"/>
    <w:rsid w:val="008C259C"/>
    <w:rsid w:val="008C509C"/>
    <w:rsid w:val="008C53BE"/>
    <w:rsid w:val="008C6A69"/>
    <w:rsid w:val="008C7B22"/>
    <w:rsid w:val="008D2901"/>
    <w:rsid w:val="008D29F3"/>
    <w:rsid w:val="008E228A"/>
    <w:rsid w:val="008E23BB"/>
    <w:rsid w:val="008E7D19"/>
    <w:rsid w:val="008F2B3C"/>
    <w:rsid w:val="008F35E6"/>
    <w:rsid w:val="0090020A"/>
    <w:rsid w:val="00903086"/>
    <w:rsid w:val="00903C49"/>
    <w:rsid w:val="00904681"/>
    <w:rsid w:val="00905D8B"/>
    <w:rsid w:val="009104ED"/>
    <w:rsid w:val="009117C6"/>
    <w:rsid w:val="00911EA5"/>
    <w:rsid w:val="00926412"/>
    <w:rsid w:val="00926DC2"/>
    <w:rsid w:val="0093065E"/>
    <w:rsid w:val="0093159F"/>
    <w:rsid w:val="00932A55"/>
    <w:rsid w:val="00934321"/>
    <w:rsid w:val="009370B3"/>
    <w:rsid w:val="00941208"/>
    <w:rsid w:val="00942025"/>
    <w:rsid w:val="00942840"/>
    <w:rsid w:val="00943DD9"/>
    <w:rsid w:val="00946CA8"/>
    <w:rsid w:val="00954359"/>
    <w:rsid w:val="00954819"/>
    <w:rsid w:val="009623D7"/>
    <w:rsid w:val="00971FE3"/>
    <w:rsid w:val="009740D9"/>
    <w:rsid w:val="009760A0"/>
    <w:rsid w:val="00977208"/>
    <w:rsid w:val="009810FF"/>
    <w:rsid w:val="009830A3"/>
    <w:rsid w:val="00983E90"/>
    <w:rsid w:val="0098415C"/>
    <w:rsid w:val="009854F6"/>
    <w:rsid w:val="00987190"/>
    <w:rsid w:val="009937B7"/>
    <w:rsid w:val="00993D90"/>
    <w:rsid w:val="009955BB"/>
    <w:rsid w:val="009960EA"/>
    <w:rsid w:val="009A18B1"/>
    <w:rsid w:val="009A6D59"/>
    <w:rsid w:val="009B1D2D"/>
    <w:rsid w:val="009C1946"/>
    <w:rsid w:val="009C5EF7"/>
    <w:rsid w:val="009C6974"/>
    <w:rsid w:val="009D75F6"/>
    <w:rsid w:val="009E1F59"/>
    <w:rsid w:val="009E37C4"/>
    <w:rsid w:val="009F2707"/>
    <w:rsid w:val="009F4A36"/>
    <w:rsid w:val="009F6115"/>
    <w:rsid w:val="009F78F7"/>
    <w:rsid w:val="00A07FD9"/>
    <w:rsid w:val="00A30177"/>
    <w:rsid w:val="00A31797"/>
    <w:rsid w:val="00A330A4"/>
    <w:rsid w:val="00A34917"/>
    <w:rsid w:val="00A34F9F"/>
    <w:rsid w:val="00A35684"/>
    <w:rsid w:val="00A438EF"/>
    <w:rsid w:val="00A43C54"/>
    <w:rsid w:val="00A43E46"/>
    <w:rsid w:val="00A45563"/>
    <w:rsid w:val="00A461B9"/>
    <w:rsid w:val="00A5021B"/>
    <w:rsid w:val="00A523C7"/>
    <w:rsid w:val="00A52813"/>
    <w:rsid w:val="00A53588"/>
    <w:rsid w:val="00A54DBD"/>
    <w:rsid w:val="00A54E45"/>
    <w:rsid w:val="00A562FD"/>
    <w:rsid w:val="00A72460"/>
    <w:rsid w:val="00A7277B"/>
    <w:rsid w:val="00A75C41"/>
    <w:rsid w:val="00A8251E"/>
    <w:rsid w:val="00A82A11"/>
    <w:rsid w:val="00A85AC3"/>
    <w:rsid w:val="00A904C1"/>
    <w:rsid w:val="00A91C63"/>
    <w:rsid w:val="00A95B31"/>
    <w:rsid w:val="00A979DF"/>
    <w:rsid w:val="00AA296B"/>
    <w:rsid w:val="00AA43A5"/>
    <w:rsid w:val="00AA6D0F"/>
    <w:rsid w:val="00AC540B"/>
    <w:rsid w:val="00AC6A9C"/>
    <w:rsid w:val="00AE0B4E"/>
    <w:rsid w:val="00AE3849"/>
    <w:rsid w:val="00AF09EE"/>
    <w:rsid w:val="00AF0A14"/>
    <w:rsid w:val="00AF20DD"/>
    <w:rsid w:val="00AF2B69"/>
    <w:rsid w:val="00AF3BB1"/>
    <w:rsid w:val="00AF46E3"/>
    <w:rsid w:val="00AF51D2"/>
    <w:rsid w:val="00AF654A"/>
    <w:rsid w:val="00B005E0"/>
    <w:rsid w:val="00B00EB3"/>
    <w:rsid w:val="00B1007E"/>
    <w:rsid w:val="00B11DBA"/>
    <w:rsid w:val="00B1370A"/>
    <w:rsid w:val="00B13833"/>
    <w:rsid w:val="00B15357"/>
    <w:rsid w:val="00B25431"/>
    <w:rsid w:val="00B32FED"/>
    <w:rsid w:val="00B35700"/>
    <w:rsid w:val="00B42271"/>
    <w:rsid w:val="00B43196"/>
    <w:rsid w:val="00B51272"/>
    <w:rsid w:val="00B514AA"/>
    <w:rsid w:val="00B52820"/>
    <w:rsid w:val="00B53ABD"/>
    <w:rsid w:val="00B54D2B"/>
    <w:rsid w:val="00B574DF"/>
    <w:rsid w:val="00B610F0"/>
    <w:rsid w:val="00B64151"/>
    <w:rsid w:val="00B73431"/>
    <w:rsid w:val="00B76192"/>
    <w:rsid w:val="00B7625B"/>
    <w:rsid w:val="00B77322"/>
    <w:rsid w:val="00B8189A"/>
    <w:rsid w:val="00B842C6"/>
    <w:rsid w:val="00B85C48"/>
    <w:rsid w:val="00B915D8"/>
    <w:rsid w:val="00B97DAC"/>
    <w:rsid w:val="00BA1D6B"/>
    <w:rsid w:val="00BA20DB"/>
    <w:rsid w:val="00BA3864"/>
    <w:rsid w:val="00BA3C1F"/>
    <w:rsid w:val="00BA4ADC"/>
    <w:rsid w:val="00BA7C6E"/>
    <w:rsid w:val="00BB09C4"/>
    <w:rsid w:val="00BB5837"/>
    <w:rsid w:val="00BB5C05"/>
    <w:rsid w:val="00BB77C9"/>
    <w:rsid w:val="00BC112D"/>
    <w:rsid w:val="00BC36A0"/>
    <w:rsid w:val="00BD0CD3"/>
    <w:rsid w:val="00BD1D94"/>
    <w:rsid w:val="00BD7B96"/>
    <w:rsid w:val="00BE0301"/>
    <w:rsid w:val="00BE2B61"/>
    <w:rsid w:val="00BF0844"/>
    <w:rsid w:val="00BF30AB"/>
    <w:rsid w:val="00BF5326"/>
    <w:rsid w:val="00BF57BA"/>
    <w:rsid w:val="00BF7C30"/>
    <w:rsid w:val="00C00881"/>
    <w:rsid w:val="00C04C62"/>
    <w:rsid w:val="00C057AF"/>
    <w:rsid w:val="00C06633"/>
    <w:rsid w:val="00C116A3"/>
    <w:rsid w:val="00C166A8"/>
    <w:rsid w:val="00C1670A"/>
    <w:rsid w:val="00C24C1A"/>
    <w:rsid w:val="00C3261A"/>
    <w:rsid w:val="00C35442"/>
    <w:rsid w:val="00C441EA"/>
    <w:rsid w:val="00C46DDD"/>
    <w:rsid w:val="00C70119"/>
    <w:rsid w:val="00C80DBD"/>
    <w:rsid w:val="00C841AA"/>
    <w:rsid w:val="00C87584"/>
    <w:rsid w:val="00C875CA"/>
    <w:rsid w:val="00C87E37"/>
    <w:rsid w:val="00C92390"/>
    <w:rsid w:val="00C933FF"/>
    <w:rsid w:val="00C96C99"/>
    <w:rsid w:val="00CA07D3"/>
    <w:rsid w:val="00CA22D7"/>
    <w:rsid w:val="00CA5F30"/>
    <w:rsid w:val="00CB0D77"/>
    <w:rsid w:val="00CB0F69"/>
    <w:rsid w:val="00CB0FC7"/>
    <w:rsid w:val="00CB1AB2"/>
    <w:rsid w:val="00CB73C5"/>
    <w:rsid w:val="00CB7E39"/>
    <w:rsid w:val="00CC22F0"/>
    <w:rsid w:val="00CC7E91"/>
    <w:rsid w:val="00CD02AD"/>
    <w:rsid w:val="00CD199F"/>
    <w:rsid w:val="00CD2056"/>
    <w:rsid w:val="00CD39CF"/>
    <w:rsid w:val="00CD7E0C"/>
    <w:rsid w:val="00CD7E84"/>
    <w:rsid w:val="00CE0270"/>
    <w:rsid w:val="00CE2407"/>
    <w:rsid w:val="00CF7E6C"/>
    <w:rsid w:val="00D042CC"/>
    <w:rsid w:val="00D05553"/>
    <w:rsid w:val="00D107C9"/>
    <w:rsid w:val="00D20D40"/>
    <w:rsid w:val="00D220F6"/>
    <w:rsid w:val="00D22475"/>
    <w:rsid w:val="00D30E52"/>
    <w:rsid w:val="00D30EDE"/>
    <w:rsid w:val="00D31608"/>
    <w:rsid w:val="00D32A0A"/>
    <w:rsid w:val="00D36027"/>
    <w:rsid w:val="00D44515"/>
    <w:rsid w:val="00D53A4B"/>
    <w:rsid w:val="00D573DA"/>
    <w:rsid w:val="00D60508"/>
    <w:rsid w:val="00D66ECA"/>
    <w:rsid w:val="00D752AF"/>
    <w:rsid w:val="00D812B2"/>
    <w:rsid w:val="00D86B50"/>
    <w:rsid w:val="00D913AA"/>
    <w:rsid w:val="00D91625"/>
    <w:rsid w:val="00D91A28"/>
    <w:rsid w:val="00D92E82"/>
    <w:rsid w:val="00D9449F"/>
    <w:rsid w:val="00D95072"/>
    <w:rsid w:val="00DA08B0"/>
    <w:rsid w:val="00DA0C2D"/>
    <w:rsid w:val="00DA74F1"/>
    <w:rsid w:val="00DB52A2"/>
    <w:rsid w:val="00DB6417"/>
    <w:rsid w:val="00DB7C6E"/>
    <w:rsid w:val="00DC7633"/>
    <w:rsid w:val="00DD2EFE"/>
    <w:rsid w:val="00DD5D3C"/>
    <w:rsid w:val="00DE0D8E"/>
    <w:rsid w:val="00DE416B"/>
    <w:rsid w:val="00DF5A97"/>
    <w:rsid w:val="00DF5E6F"/>
    <w:rsid w:val="00DF6AB8"/>
    <w:rsid w:val="00DF6D5D"/>
    <w:rsid w:val="00E0387D"/>
    <w:rsid w:val="00E06B25"/>
    <w:rsid w:val="00E074AD"/>
    <w:rsid w:val="00E07D26"/>
    <w:rsid w:val="00E11ADF"/>
    <w:rsid w:val="00E12A14"/>
    <w:rsid w:val="00E158E7"/>
    <w:rsid w:val="00E223EA"/>
    <w:rsid w:val="00E4003A"/>
    <w:rsid w:val="00E51168"/>
    <w:rsid w:val="00E53948"/>
    <w:rsid w:val="00E54BA1"/>
    <w:rsid w:val="00E55901"/>
    <w:rsid w:val="00E66529"/>
    <w:rsid w:val="00E67168"/>
    <w:rsid w:val="00E6781C"/>
    <w:rsid w:val="00E70469"/>
    <w:rsid w:val="00E72713"/>
    <w:rsid w:val="00E72A8E"/>
    <w:rsid w:val="00E750F0"/>
    <w:rsid w:val="00E75592"/>
    <w:rsid w:val="00E75C94"/>
    <w:rsid w:val="00E75CC2"/>
    <w:rsid w:val="00E82C5F"/>
    <w:rsid w:val="00E8438D"/>
    <w:rsid w:val="00E844B7"/>
    <w:rsid w:val="00E92DA5"/>
    <w:rsid w:val="00E95CEB"/>
    <w:rsid w:val="00E970F6"/>
    <w:rsid w:val="00EA203B"/>
    <w:rsid w:val="00EA32D3"/>
    <w:rsid w:val="00EA3DE0"/>
    <w:rsid w:val="00EB15CA"/>
    <w:rsid w:val="00EB2F59"/>
    <w:rsid w:val="00EB4603"/>
    <w:rsid w:val="00EB61BE"/>
    <w:rsid w:val="00EC1410"/>
    <w:rsid w:val="00EC3C35"/>
    <w:rsid w:val="00ED094C"/>
    <w:rsid w:val="00ED2DEA"/>
    <w:rsid w:val="00ED4074"/>
    <w:rsid w:val="00ED76C8"/>
    <w:rsid w:val="00EE2716"/>
    <w:rsid w:val="00EE301C"/>
    <w:rsid w:val="00EE3513"/>
    <w:rsid w:val="00EE4F2F"/>
    <w:rsid w:val="00EE7446"/>
    <w:rsid w:val="00EF1755"/>
    <w:rsid w:val="00EF221A"/>
    <w:rsid w:val="00EF63E0"/>
    <w:rsid w:val="00F07F87"/>
    <w:rsid w:val="00F12B91"/>
    <w:rsid w:val="00F13D2B"/>
    <w:rsid w:val="00F16BF0"/>
    <w:rsid w:val="00F2414A"/>
    <w:rsid w:val="00F253CA"/>
    <w:rsid w:val="00F262C9"/>
    <w:rsid w:val="00F267F1"/>
    <w:rsid w:val="00F278A5"/>
    <w:rsid w:val="00F30E4B"/>
    <w:rsid w:val="00F31341"/>
    <w:rsid w:val="00F34779"/>
    <w:rsid w:val="00F37968"/>
    <w:rsid w:val="00F4235D"/>
    <w:rsid w:val="00F4320D"/>
    <w:rsid w:val="00F43E5F"/>
    <w:rsid w:val="00F454B5"/>
    <w:rsid w:val="00F55A3A"/>
    <w:rsid w:val="00F6444A"/>
    <w:rsid w:val="00F70C68"/>
    <w:rsid w:val="00F73E39"/>
    <w:rsid w:val="00F74195"/>
    <w:rsid w:val="00F7593D"/>
    <w:rsid w:val="00F8048C"/>
    <w:rsid w:val="00F84951"/>
    <w:rsid w:val="00F9091D"/>
    <w:rsid w:val="00F9106F"/>
    <w:rsid w:val="00F91ECC"/>
    <w:rsid w:val="00F935A1"/>
    <w:rsid w:val="00F93951"/>
    <w:rsid w:val="00F93A09"/>
    <w:rsid w:val="00F93BD0"/>
    <w:rsid w:val="00F95014"/>
    <w:rsid w:val="00F96BEA"/>
    <w:rsid w:val="00FA030B"/>
    <w:rsid w:val="00FA1096"/>
    <w:rsid w:val="00FA1FE1"/>
    <w:rsid w:val="00FA3A1F"/>
    <w:rsid w:val="00FB1820"/>
    <w:rsid w:val="00FB3604"/>
    <w:rsid w:val="00FB4776"/>
    <w:rsid w:val="00FC0918"/>
    <w:rsid w:val="00FC39DC"/>
    <w:rsid w:val="00FC4C2F"/>
    <w:rsid w:val="00FC56E8"/>
    <w:rsid w:val="00FC605E"/>
    <w:rsid w:val="00FC6BC8"/>
    <w:rsid w:val="00FD45F2"/>
    <w:rsid w:val="00FE14DC"/>
    <w:rsid w:val="00FE5E77"/>
    <w:rsid w:val="00FE65B7"/>
    <w:rsid w:val="00FE6A4B"/>
    <w:rsid w:val="00FF23B7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1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link w:val="a5"/>
    <w:rPr>
      <w:sz w:val="28"/>
    </w:rPr>
  </w:style>
  <w:style w:type="paragraph" w:styleId="31">
    <w:name w:val="Body Text Indent 3"/>
    <w:basedOn w:val="a"/>
    <w:pPr>
      <w:ind w:firstLine="707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</w:style>
  <w:style w:type="table" w:styleId="a9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285C17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E75C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rsid w:val="001223A7"/>
  </w:style>
  <w:style w:type="paragraph" w:styleId="ae">
    <w:name w:val="List Paragraph"/>
    <w:basedOn w:val="a"/>
    <w:uiPriority w:val="34"/>
    <w:qFormat/>
    <w:rsid w:val="001A6441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447692"/>
  </w:style>
  <w:style w:type="character" w:customStyle="1" w:styleId="10">
    <w:name w:val="Заголовок 1 Знак"/>
    <w:basedOn w:val="a0"/>
    <w:link w:val="1"/>
    <w:rsid w:val="00447692"/>
    <w:rPr>
      <w:b/>
      <w:sz w:val="28"/>
    </w:rPr>
  </w:style>
  <w:style w:type="character" w:customStyle="1" w:styleId="20">
    <w:name w:val="Заголовок 2 Знак"/>
    <w:basedOn w:val="a0"/>
    <w:link w:val="2"/>
    <w:rsid w:val="00447692"/>
    <w:rPr>
      <w:sz w:val="28"/>
    </w:rPr>
  </w:style>
  <w:style w:type="character" w:customStyle="1" w:styleId="30">
    <w:name w:val="Заголовок 3 Знак"/>
    <w:basedOn w:val="a0"/>
    <w:link w:val="3"/>
    <w:rsid w:val="00447692"/>
    <w:rPr>
      <w:b/>
      <w:sz w:val="36"/>
    </w:rPr>
  </w:style>
  <w:style w:type="character" w:customStyle="1" w:styleId="40">
    <w:name w:val="Заголовок 4 Знак"/>
    <w:basedOn w:val="a0"/>
    <w:link w:val="4"/>
    <w:rsid w:val="00447692"/>
    <w:rPr>
      <w:b/>
      <w:sz w:val="24"/>
    </w:rPr>
  </w:style>
  <w:style w:type="character" w:customStyle="1" w:styleId="60">
    <w:name w:val="Заголовок 6 Знак"/>
    <w:basedOn w:val="a0"/>
    <w:link w:val="6"/>
    <w:rsid w:val="00447692"/>
    <w:rPr>
      <w:b/>
      <w:sz w:val="24"/>
    </w:rPr>
  </w:style>
  <w:style w:type="paragraph" w:customStyle="1" w:styleId="ConsNonformat">
    <w:name w:val="ConsNonformat"/>
    <w:rsid w:val="00447692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basedOn w:val="a0"/>
    <w:link w:val="a4"/>
    <w:rsid w:val="00447692"/>
    <w:rPr>
      <w:sz w:val="28"/>
    </w:rPr>
  </w:style>
  <w:style w:type="character" w:customStyle="1" w:styleId="ab">
    <w:name w:val="Нижний колонтитул Знак"/>
    <w:basedOn w:val="a0"/>
    <w:link w:val="aa"/>
    <w:rsid w:val="00447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1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link w:val="a5"/>
    <w:rPr>
      <w:sz w:val="28"/>
    </w:rPr>
  </w:style>
  <w:style w:type="paragraph" w:styleId="31">
    <w:name w:val="Body Text Indent 3"/>
    <w:basedOn w:val="a"/>
    <w:pPr>
      <w:ind w:firstLine="707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</w:style>
  <w:style w:type="table" w:styleId="a9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285C17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E75C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uiPriority w:val="99"/>
    <w:rsid w:val="001223A7"/>
  </w:style>
  <w:style w:type="paragraph" w:styleId="ae">
    <w:name w:val="List Paragraph"/>
    <w:basedOn w:val="a"/>
    <w:uiPriority w:val="34"/>
    <w:qFormat/>
    <w:rsid w:val="001A6441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447692"/>
  </w:style>
  <w:style w:type="character" w:customStyle="1" w:styleId="10">
    <w:name w:val="Заголовок 1 Знак"/>
    <w:basedOn w:val="a0"/>
    <w:link w:val="1"/>
    <w:rsid w:val="00447692"/>
    <w:rPr>
      <w:b/>
      <w:sz w:val="28"/>
    </w:rPr>
  </w:style>
  <w:style w:type="character" w:customStyle="1" w:styleId="20">
    <w:name w:val="Заголовок 2 Знак"/>
    <w:basedOn w:val="a0"/>
    <w:link w:val="2"/>
    <w:rsid w:val="00447692"/>
    <w:rPr>
      <w:sz w:val="28"/>
    </w:rPr>
  </w:style>
  <w:style w:type="character" w:customStyle="1" w:styleId="30">
    <w:name w:val="Заголовок 3 Знак"/>
    <w:basedOn w:val="a0"/>
    <w:link w:val="3"/>
    <w:rsid w:val="00447692"/>
    <w:rPr>
      <w:b/>
      <w:sz w:val="36"/>
    </w:rPr>
  </w:style>
  <w:style w:type="character" w:customStyle="1" w:styleId="40">
    <w:name w:val="Заголовок 4 Знак"/>
    <w:basedOn w:val="a0"/>
    <w:link w:val="4"/>
    <w:rsid w:val="00447692"/>
    <w:rPr>
      <w:b/>
      <w:sz w:val="24"/>
    </w:rPr>
  </w:style>
  <w:style w:type="character" w:customStyle="1" w:styleId="60">
    <w:name w:val="Заголовок 6 Знак"/>
    <w:basedOn w:val="a0"/>
    <w:link w:val="6"/>
    <w:rsid w:val="00447692"/>
    <w:rPr>
      <w:b/>
      <w:sz w:val="24"/>
    </w:rPr>
  </w:style>
  <w:style w:type="paragraph" w:customStyle="1" w:styleId="ConsNonformat">
    <w:name w:val="ConsNonformat"/>
    <w:rsid w:val="00447692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basedOn w:val="a0"/>
    <w:link w:val="a4"/>
    <w:rsid w:val="00447692"/>
    <w:rPr>
      <w:sz w:val="28"/>
    </w:rPr>
  </w:style>
  <w:style w:type="character" w:customStyle="1" w:styleId="ab">
    <w:name w:val="Нижний колонтитул Знак"/>
    <w:basedOn w:val="a0"/>
    <w:link w:val="aa"/>
    <w:rsid w:val="00447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AAD6-80B1-4D2C-A1CB-F7375083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2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K125</cp:lastModifiedBy>
  <cp:revision>9</cp:revision>
  <cp:lastPrinted>2021-03-17T10:42:00Z</cp:lastPrinted>
  <dcterms:created xsi:type="dcterms:W3CDTF">2021-03-11T05:53:00Z</dcterms:created>
  <dcterms:modified xsi:type="dcterms:W3CDTF">2021-04-22T07:13:00Z</dcterms:modified>
</cp:coreProperties>
</file>